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9C" w:rsidRPr="00C11DD5" w:rsidRDefault="0080079C" w:rsidP="004F0034">
      <w:pPr>
        <w:spacing w:after="15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11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нспект </w:t>
      </w:r>
      <w:r w:rsidR="004F0034" w:rsidRPr="00C11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C11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Д </w:t>
      </w:r>
      <w:r w:rsidR="00C11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средней группе</w:t>
      </w:r>
      <w:r w:rsidR="004F0034" w:rsidRPr="00C11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звитию речи </w:t>
      </w:r>
    </w:p>
    <w:p w:rsidR="0080079C" w:rsidRPr="004F0034" w:rsidRDefault="00370A13" w:rsidP="004F003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Тема: </w:t>
      </w:r>
      <w:r w:rsidR="0080079C" w:rsidRPr="004F003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Звукова</w:t>
      </w:r>
      <w:r w:rsidR="004F0034" w:rsidRPr="004F003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я культура речи: звуки «З» и «ЗЬ</w:t>
      </w:r>
      <w:r w:rsidR="0080079C" w:rsidRPr="004F003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A743BE" w:rsidRPr="00A743BE" w:rsidRDefault="00A743BE" w:rsidP="00A743BE">
      <w:pPr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A743BE">
        <w:rPr>
          <w:rStyle w:val="c3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Цель: </w:t>
      </w:r>
      <w:r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>Познакомить со звуком «З»</w:t>
      </w:r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ЗЬ», </w:t>
      </w:r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учить его произносить, находить </w:t>
      </w:r>
      <w:proofErr w:type="gramStart"/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>слова</w:t>
      </w:r>
      <w:proofErr w:type="gramEnd"/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которых есть звук</w:t>
      </w:r>
      <w:r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З»</w:t>
      </w:r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ЗЬ».</w:t>
      </w:r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ормировать у детей интерес </w:t>
      </w:r>
      <w:r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 устному народному </w:t>
      </w:r>
      <w:r w:rsidRPr="00A743BE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>творчеству: загадкам, чистоговоркам.</w:t>
      </w:r>
      <w:r w:rsidRPr="00A743BE">
        <w:rPr>
          <w:rStyle w:val="c2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4F0034" w:rsidRPr="00A743BE" w:rsidRDefault="000475E0" w:rsidP="000475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43BE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4F0034" w:rsidRDefault="004F0034" w:rsidP="000475E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Calibri" w:hAnsi="Times New Roman" w:cs="Times New Roman"/>
          <w:sz w:val="28"/>
          <w:szCs w:val="28"/>
        </w:rPr>
        <w:t>-</w:t>
      </w:r>
      <w:r w:rsidR="00C11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у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пражнять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детей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в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произношении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изолированного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звука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139DB">
        <w:rPr>
          <w:rFonts w:ascii="Times New Roman" w:eastAsia="Times New Roman CYR" w:hAnsi="Times New Roman" w:cs="Times New Roman"/>
          <w:sz w:val="28"/>
          <w:szCs w:val="28"/>
        </w:rPr>
        <w:t>«</w:t>
      </w:r>
      <w:r w:rsidR="005139DB">
        <w:rPr>
          <w:rFonts w:ascii="Times New Roman" w:eastAsia="Calibri" w:hAnsi="Times New Roman" w:cs="Times New Roman"/>
          <w:sz w:val="28"/>
          <w:szCs w:val="28"/>
        </w:rPr>
        <w:t>З»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 w:rsidR="005139DB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5139DB" w:rsidRPr="004F0034">
        <w:rPr>
          <w:rFonts w:ascii="Times New Roman" w:eastAsia="Calibri" w:hAnsi="Times New Roman" w:cs="Times New Roman"/>
          <w:sz w:val="28"/>
          <w:szCs w:val="28"/>
        </w:rPr>
        <w:t xml:space="preserve">словах </w:t>
      </w:r>
      <w:r w:rsidR="005139DB">
        <w:rPr>
          <w:rFonts w:ascii="Times New Roman" w:eastAsia="Calibri" w:hAnsi="Times New Roman" w:cs="Times New Roman"/>
          <w:sz w:val="28"/>
          <w:szCs w:val="28"/>
        </w:rPr>
        <w:t>и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слогах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>)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; </w:t>
      </w:r>
    </w:p>
    <w:p w:rsidR="004F0034" w:rsidRPr="004F0034" w:rsidRDefault="004F0034" w:rsidP="000475E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учить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произносить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звук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139DB">
        <w:rPr>
          <w:rFonts w:ascii="Times New Roman" w:eastAsia="Calibri" w:hAnsi="Times New Roman" w:cs="Times New Roman"/>
          <w:sz w:val="28"/>
          <w:szCs w:val="28"/>
        </w:rPr>
        <w:t xml:space="preserve">«З»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твердо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и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мягко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; </w:t>
      </w:r>
    </w:p>
    <w:p w:rsidR="000475E0" w:rsidRPr="004F0034" w:rsidRDefault="004F0034" w:rsidP="000475E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различать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слова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со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звуками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139DB">
        <w:rPr>
          <w:rFonts w:ascii="Times New Roman" w:eastAsia="Times New Roman CYR" w:hAnsi="Times New Roman" w:cs="Times New Roman"/>
          <w:sz w:val="28"/>
          <w:szCs w:val="28"/>
        </w:rPr>
        <w:t>«</w:t>
      </w:r>
      <w:r w:rsidR="005139DB">
        <w:rPr>
          <w:rFonts w:ascii="Times New Roman" w:eastAsia="Calibri" w:hAnsi="Times New Roman" w:cs="Times New Roman"/>
          <w:sz w:val="28"/>
          <w:szCs w:val="28"/>
        </w:rPr>
        <w:t>З»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и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139DB">
        <w:rPr>
          <w:rFonts w:ascii="Times New Roman" w:eastAsia="Times New Roman CYR" w:hAnsi="Times New Roman" w:cs="Times New Roman"/>
          <w:sz w:val="28"/>
          <w:szCs w:val="28"/>
        </w:rPr>
        <w:t>«ЗЬ»</w:t>
      </w:r>
      <w:r w:rsidR="00C11DD5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0475E0" w:rsidRDefault="004F0034" w:rsidP="000475E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Calibri" w:hAnsi="Times New Roman" w:cs="Times New Roman"/>
          <w:sz w:val="28"/>
          <w:szCs w:val="28"/>
        </w:rPr>
        <w:t>- р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азвивать</w:t>
      </w:r>
      <w:r w:rsidR="000475E0"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0475E0" w:rsidRPr="004F0034">
        <w:rPr>
          <w:rFonts w:ascii="Times New Roman" w:eastAsia="Calibri" w:hAnsi="Times New Roman" w:cs="Times New Roman"/>
          <w:sz w:val="28"/>
          <w:szCs w:val="28"/>
        </w:rPr>
        <w:t>речь</w:t>
      </w:r>
      <w:r w:rsidR="00C11DD5">
        <w:rPr>
          <w:rFonts w:ascii="Times New Roman" w:eastAsia="Times New Roman CYR" w:hAnsi="Times New Roman" w:cs="Times New Roman"/>
          <w:sz w:val="28"/>
          <w:szCs w:val="28"/>
        </w:rPr>
        <w:t xml:space="preserve"> детей, фонематический слух;</w:t>
      </w:r>
    </w:p>
    <w:p w:rsidR="00F9471B" w:rsidRDefault="00F9471B" w:rsidP="000475E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закреплять умение работать по схемам;</w:t>
      </w:r>
    </w:p>
    <w:p w:rsidR="00C11DD5" w:rsidRDefault="00C11DD5" w:rsidP="000475E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закреплять умение проговаривать чистоговорки;</w:t>
      </w:r>
    </w:p>
    <w:p w:rsidR="00F9471B" w:rsidRPr="00370A13" w:rsidRDefault="00F9471B" w:rsidP="000475E0">
      <w:pP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370A1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закреплять умение пользоваться вежливыми словами;</w:t>
      </w:r>
    </w:p>
    <w:p w:rsidR="000475E0" w:rsidRPr="00370A13" w:rsidRDefault="004F0034" w:rsidP="00A743BE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0A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</w:t>
      </w:r>
      <w:r w:rsidR="000475E0" w:rsidRPr="00370A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питывать</w:t>
      </w:r>
      <w:r w:rsidR="000475E0" w:rsidRPr="00370A1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звуковую культуру речи, </w:t>
      </w:r>
      <w:r w:rsidR="00A743BE"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ать и активизировать словарь ребёнка; воспитывать </w:t>
      </w:r>
      <w:r w:rsidR="00A743BE" w:rsidRPr="00370A1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ультуру общения</w:t>
      </w:r>
      <w:r w:rsidR="00A743BE" w:rsidRPr="00370A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B1EB4" w:rsidRPr="00370A13" w:rsidRDefault="007B1EB4" w:rsidP="00074A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A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атериал и оборудование: </w:t>
      </w:r>
      <w:r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янка с цветами, грибами, бабочками, картинки 2-ух комаров (большой и маленький), </w:t>
      </w:r>
      <w:r w:rsidR="00074A75"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тинки 2 домов, карточки, </w:t>
      </w:r>
      <w:proofErr w:type="gramStart"/>
      <w:r w:rsidR="00074A75"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074A75"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уками «З», «ЗЬ» (</w:t>
      </w:r>
      <w:r w:rsidR="00074A75"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т, замок, ваза, таз, кукуруза, корзина, зеркало, зебра, зефир, газета), </w:t>
      </w:r>
      <w:r w:rsidR="003C5523"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тетради по Е.В. Колесниковой,  цветные карандаши.</w:t>
      </w:r>
    </w:p>
    <w:p w:rsidR="00370A13" w:rsidRPr="00370A13" w:rsidRDefault="003C5523" w:rsidP="00370A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A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ая работа: </w:t>
      </w:r>
      <w:r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учивание речевки для приветствия, </w:t>
      </w:r>
      <w:r w:rsidR="00684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а</w:t>
      </w:r>
      <w:r w:rsidR="00370A13"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с». </w:t>
      </w:r>
    </w:p>
    <w:p w:rsidR="003C5523" w:rsidRPr="00074A75" w:rsidRDefault="003C5523" w:rsidP="00370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1791" w:rsidRDefault="00370A13" w:rsidP="004F003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8C1791" w:rsidRPr="004F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1DD5" w:rsidRPr="00C11DD5" w:rsidRDefault="00C11DD5" w:rsidP="00C11DD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3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11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 вам на занятие сегодня пришли взрослые, поприветствуйте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!</w:t>
      </w:r>
    </w:p>
    <w:p w:rsidR="007B1EB4" w:rsidRPr="007B1EB4" w:rsidRDefault="004F0034" w:rsidP="007B1EB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B4" w:rsidRPr="007B1EB4">
        <w:rPr>
          <w:rFonts w:ascii="Times New Roman" w:hAnsi="Times New Roman" w:cs="Times New Roman"/>
          <w:b/>
          <w:sz w:val="28"/>
          <w:szCs w:val="28"/>
          <w:u w:val="single"/>
        </w:rPr>
        <w:t>Приветствие</w:t>
      </w:r>
      <w:r w:rsidR="007B1E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11DD5" w:rsidRDefault="004F0034" w:rsidP="007B1EB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034">
        <w:rPr>
          <w:rFonts w:ascii="Times New Roman" w:hAnsi="Times New Roman" w:cs="Times New Roman"/>
          <w:b/>
          <w:sz w:val="28"/>
          <w:szCs w:val="28"/>
        </w:rPr>
        <w:t xml:space="preserve">Воспитатель и дети: </w:t>
      </w:r>
      <w:r w:rsidR="007B1EB4">
        <w:rPr>
          <w:rFonts w:ascii="Times New Roman" w:hAnsi="Times New Roman" w:cs="Times New Roman"/>
          <w:b/>
          <w:sz w:val="28"/>
          <w:szCs w:val="28"/>
        </w:rPr>
        <w:t>(встают в круг)</w:t>
      </w:r>
    </w:p>
    <w:p w:rsidR="00A749AB" w:rsidRPr="004F0034" w:rsidRDefault="004F0034" w:rsidP="00C11DD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9AB" w:rsidRPr="004F0034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A749AB" w:rsidRPr="004F0034" w:rsidRDefault="004F0034" w:rsidP="00C11DD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«Здравствуйте!» </w:t>
      </w:r>
      <w:r w:rsidR="00A749AB" w:rsidRPr="004F0034">
        <w:rPr>
          <w:rFonts w:ascii="Times New Roman" w:hAnsi="Times New Roman" w:cs="Times New Roman"/>
          <w:sz w:val="28"/>
          <w:szCs w:val="28"/>
        </w:rPr>
        <w:t>друг другу.</w:t>
      </w:r>
    </w:p>
    <w:p w:rsidR="00A749AB" w:rsidRPr="004F0034" w:rsidRDefault="00A749AB" w:rsidP="00C11DD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0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м здороваться ни лень</w:t>
      </w:r>
      <w:r w:rsidRPr="004F0034">
        <w:rPr>
          <w:rFonts w:ascii="Times New Roman" w:hAnsi="Times New Roman" w:cs="Times New Roman"/>
          <w:sz w:val="28"/>
          <w:szCs w:val="28"/>
        </w:rPr>
        <w:t>:</w:t>
      </w:r>
    </w:p>
    <w:p w:rsidR="004F0034" w:rsidRDefault="00A749AB" w:rsidP="00C11DD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034">
        <w:rPr>
          <w:rFonts w:ascii="Times New Roman" w:hAnsi="Times New Roman" w:cs="Times New Roman"/>
          <w:sz w:val="28"/>
          <w:szCs w:val="28"/>
        </w:rPr>
        <w:t>Всем</w:t>
      </w:r>
      <w:r w:rsidR="004F0034">
        <w:rPr>
          <w:rFonts w:ascii="Times New Roman" w:hAnsi="Times New Roman" w:cs="Times New Roman"/>
          <w:sz w:val="28"/>
          <w:szCs w:val="28"/>
        </w:rPr>
        <w:t xml:space="preserve"> «</w:t>
      </w:r>
      <w:r w:rsidRPr="004F003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вет</w:t>
      </w:r>
      <w:r w:rsidR="004F0034">
        <w:rPr>
          <w:rFonts w:ascii="Times New Roman" w:hAnsi="Times New Roman" w:cs="Times New Roman"/>
          <w:sz w:val="28"/>
          <w:szCs w:val="28"/>
        </w:rPr>
        <w:t>!» и «</w:t>
      </w:r>
      <w:r w:rsidRPr="004F0034">
        <w:rPr>
          <w:rFonts w:ascii="Times New Roman" w:hAnsi="Times New Roman" w:cs="Times New Roman"/>
          <w:sz w:val="28"/>
          <w:szCs w:val="28"/>
        </w:rPr>
        <w:t>Добрый день!</w:t>
      </w:r>
      <w:r w:rsidR="004F0034">
        <w:rPr>
          <w:rFonts w:ascii="Times New Roman" w:hAnsi="Times New Roman" w:cs="Times New Roman"/>
          <w:sz w:val="28"/>
          <w:szCs w:val="28"/>
        </w:rPr>
        <w:t>»</w:t>
      </w:r>
    </w:p>
    <w:p w:rsidR="00A749AB" w:rsidRPr="004F0034" w:rsidRDefault="00A749AB" w:rsidP="00C11DD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034">
        <w:rPr>
          <w:rFonts w:ascii="Times New Roman" w:hAnsi="Times New Roman" w:cs="Times New Roman"/>
          <w:sz w:val="28"/>
          <w:szCs w:val="28"/>
        </w:rPr>
        <w:t>Если каждый улыбнётся –</w:t>
      </w:r>
    </w:p>
    <w:p w:rsidR="00A749AB" w:rsidRPr="004F0034" w:rsidRDefault="004F0034" w:rsidP="00C11DD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ётся!</w:t>
      </w:r>
    </w:p>
    <w:p w:rsidR="00A749AB" w:rsidRPr="004F0034" w:rsidRDefault="004F0034" w:rsidP="004F0034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F0034">
        <w:rPr>
          <w:rFonts w:ascii="Times New Roman" w:hAnsi="Times New Roman" w:cs="Times New Roman"/>
          <w:b/>
          <w:sz w:val="28"/>
          <w:szCs w:val="28"/>
        </w:rPr>
        <w:lastRenderedPageBreak/>
        <w:t>– ДОБРОЕ УТРО взрослые и ребята!</w:t>
      </w:r>
      <w:r w:rsidR="005139DB">
        <w:rPr>
          <w:rFonts w:ascii="Times New Roman" w:hAnsi="Times New Roman" w:cs="Times New Roman"/>
          <w:b/>
          <w:sz w:val="28"/>
          <w:szCs w:val="28"/>
        </w:rPr>
        <w:t xml:space="preserve">  (Подойти к полянке) </w:t>
      </w:r>
    </w:p>
    <w:p w:rsidR="007B1EB4" w:rsidRPr="007B1EB4" w:rsidRDefault="007B1EB4" w:rsidP="007B1EB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B1EB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водная часть</w:t>
      </w:r>
    </w:p>
    <w:p w:rsidR="008C1791" w:rsidRPr="007B1EB4" w:rsidRDefault="002B708F" w:rsidP="007B1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1E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4F0034" w:rsidRPr="007B1E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ь:</w:t>
      </w:r>
      <w:r w:rsidR="004F0034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F0034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, 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</w:t>
      </w:r>
      <w:r w:rsidR="00A749AB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очутились на чудесной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ке. Как много разных </w:t>
      </w:r>
      <w:r w:rsidR="008C1791" w:rsidRPr="007B1E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ов живет здесь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-ш-ш</w:t>
      </w:r>
      <w:proofErr w:type="spellEnd"/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шумит ветер, </w:t>
      </w:r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ж-ж-ж»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ужжат жучки, </w:t>
      </w:r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-р-р</w:t>
      </w:r>
      <w:proofErr w:type="spellEnd"/>
      <w:r w:rsidR="008C1791" w:rsidRPr="007B1E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0034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C1791" w:rsidRPr="007B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чат разные животные.</w:t>
      </w:r>
    </w:p>
    <w:p w:rsidR="00A743BE" w:rsidRPr="00A743BE" w:rsidRDefault="00A743BE" w:rsidP="00A74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>
        <w:rPr>
          <w:rStyle w:val="c2"/>
          <w:color w:val="000000"/>
          <w:sz w:val="28"/>
        </w:rPr>
        <w:t xml:space="preserve">Воспитатель: </w:t>
      </w:r>
      <w:r w:rsidRPr="00A743BE">
        <w:rPr>
          <w:rStyle w:val="c2"/>
          <w:color w:val="000000"/>
          <w:sz w:val="28"/>
        </w:rPr>
        <w:t xml:space="preserve">- Ребята, я загадаю вам загадку, а вы подумайте и скажите  о </w:t>
      </w:r>
      <w:proofErr w:type="gramStart"/>
      <w:r w:rsidRPr="00A743BE">
        <w:rPr>
          <w:rStyle w:val="c2"/>
          <w:color w:val="000000"/>
          <w:sz w:val="28"/>
        </w:rPr>
        <w:t>каком</w:t>
      </w:r>
      <w:proofErr w:type="gramEnd"/>
      <w:r w:rsidRPr="00A743BE">
        <w:rPr>
          <w:rStyle w:val="c2"/>
          <w:color w:val="000000"/>
          <w:sz w:val="28"/>
        </w:rPr>
        <w:t xml:space="preserve"> насекомом  в ней идёт речь</w:t>
      </w:r>
      <w:proofErr w:type="gramStart"/>
      <w:r w:rsidRPr="00A743BE">
        <w:rPr>
          <w:rStyle w:val="c2"/>
          <w:color w:val="000000"/>
          <w:sz w:val="28"/>
        </w:rPr>
        <w:t xml:space="preserve"> :</w:t>
      </w:r>
      <w:proofErr w:type="gramEnd"/>
    </w:p>
    <w:p w:rsidR="00A743BE" w:rsidRPr="00A743BE" w:rsidRDefault="00A743BE" w:rsidP="00A74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743BE">
        <w:rPr>
          <w:rStyle w:val="c3"/>
          <w:b/>
          <w:bCs/>
          <w:color w:val="000000"/>
          <w:sz w:val="28"/>
        </w:rPr>
        <w:t>Не зверь, не птица —</w:t>
      </w:r>
    </w:p>
    <w:p w:rsidR="00A743BE" w:rsidRPr="00A743BE" w:rsidRDefault="00A743BE" w:rsidP="00A74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743BE">
        <w:rPr>
          <w:rStyle w:val="c3"/>
          <w:b/>
          <w:bCs/>
          <w:color w:val="000000"/>
          <w:sz w:val="28"/>
        </w:rPr>
        <w:t>Нос, как спица.</w:t>
      </w:r>
    </w:p>
    <w:p w:rsidR="00A743BE" w:rsidRPr="00A743BE" w:rsidRDefault="00A743BE" w:rsidP="00A74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743BE">
        <w:rPr>
          <w:rStyle w:val="c3"/>
          <w:b/>
          <w:bCs/>
          <w:color w:val="000000"/>
          <w:sz w:val="28"/>
        </w:rPr>
        <w:t>Летит — пищит,</w:t>
      </w:r>
    </w:p>
    <w:p w:rsidR="00A743BE" w:rsidRPr="00A743BE" w:rsidRDefault="00A743BE" w:rsidP="00A74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743BE">
        <w:rPr>
          <w:rStyle w:val="c3"/>
          <w:b/>
          <w:bCs/>
          <w:color w:val="000000"/>
          <w:sz w:val="28"/>
        </w:rPr>
        <w:t xml:space="preserve">Сядет — молчит.                                                                                                                 </w:t>
      </w:r>
    </w:p>
    <w:p w:rsidR="00A743BE" w:rsidRPr="00A743BE" w:rsidRDefault="00A743BE" w:rsidP="00A74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743BE">
        <w:rPr>
          <w:rStyle w:val="c3"/>
          <w:b/>
          <w:bCs/>
          <w:color w:val="000000"/>
          <w:sz w:val="28"/>
        </w:rPr>
        <w:t xml:space="preserve">Разрешенья не спросит,                                                                                                     </w:t>
      </w:r>
    </w:p>
    <w:p w:rsidR="00A743BE" w:rsidRPr="00074A75" w:rsidRDefault="00A743BE" w:rsidP="00074A7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743BE">
        <w:rPr>
          <w:rStyle w:val="c7"/>
          <w:b/>
          <w:bCs/>
          <w:color w:val="000000"/>
          <w:sz w:val="28"/>
        </w:rPr>
        <w:t>Подлетит - и укусит!</w:t>
      </w:r>
      <w:r w:rsidRPr="00A743BE">
        <w:rPr>
          <w:rStyle w:val="c4"/>
          <w:color w:val="000000"/>
          <w:sz w:val="28"/>
        </w:rPr>
        <w:t> </w:t>
      </w:r>
      <w:r w:rsidRPr="00A743BE">
        <w:rPr>
          <w:rStyle w:val="c1"/>
          <w:i/>
          <w:iCs/>
          <w:color w:val="000000"/>
          <w:sz w:val="28"/>
        </w:rPr>
        <w:t>(Комар)</w:t>
      </w:r>
    </w:p>
    <w:p w:rsidR="008C1791" w:rsidRPr="004F0034" w:rsidRDefault="008C1791" w:rsidP="008C17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й, смотрите </w:t>
      </w:r>
      <w:r w:rsidR="00A74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от же он, к нам летит!</w:t>
      </w:r>
    </w:p>
    <w:p w:rsidR="008C1791" w:rsidRPr="00A743BE" w:rsidRDefault="008C1791" w:rsidP="008C17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4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откуда – то летит,</w:t>
      </w:r>
    </w:p>
    <w:p w:rsidR="008C1791" w:rsidRPr="00A743BE" w:rsidRDefault="008C1791" w:rsidP="008C17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4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ружок комарик,</w:t>
      </w:r>
    </w:p>
    <w:p w:rsidR="008C1791" w:rsidRPr="00A743BE" w:rsidRDefault="003B1999" w:rsidP="008C17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4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он совсем молчит</w:t>
      </w:r>
    </w:p>
    <w:p w:rsidR="008C1791" w:rsidRPr="00A743BE" w:rsidRDefault="003B1999" w:rsidP="008C17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4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й</w:t>
      </w:r>
      <w:r w:rsidR="008C1791" w:rsidRPr="00A74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варищ.</w:t>
      </w:r>
    </w:p>
    <w:p w:rsidR="008C1791" w:rsidRDefault="004F0034" w:rsidP="008C17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00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азать картинку – Комар маленький</w:t>
      </w:r>
      <w:r w:rsid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9471B" w:rsidRPr="00F9471B" w:rsidRDefault="00F9471B" w:rsidP="008C17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- </w:t>
      </w:r>
      <w:r w:rsidRP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рисаживайтесь на стульчики.</w:t>
      </w:r>
    </w:p>
    <w:p w:rsidR="007B1EB4" w:rsidRPr="007B1EB4" w:rsidRDefault="007B1EB4" w:rsidP="007B1E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7B1EB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ая часть.</w:t>
      </w:r>
    </w:p>
    <w:p w:rsidR="003B1999" w:rsidRPr="007B1EB4" w:rsidRDefault="007B1EB4" w:rsidP="007B1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4F0034" w:rsidRPr="007B1E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4F0034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="003B1999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упила осень, стало </w:t>
      </w:r>
      <w:r w:rsidR="00F9471B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о,</w:t>
      </w:r>
      <w:r w:rsidR="003B1999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марик простудил горлышко. Все насекомые попрятались,</w:t>
      </w:r>
      <w:r w:rsidR="004B6908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1999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B708F" w:rsidRPr="007B1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рик не может найти свою маму, не может её позвать.</w:t>
      </w:r>
    </w:p>
    <w:p w:rsidR="002B708F" w:rsidRPr="004F0034" w:rsidRDefault="004F0034" w:rsidP="004F00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2B708F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мы сможем помочь комарику?</w:t>
      </w:r>
      <w:r w:rsid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звать маму)</w:t>
      </w:r>
    </w:p>
    <w:p w:rsidR="008C1791" w:rsidRPr="004F0034" w:rsidRDefault="00F9471B" w:rsidP="00F947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</w:t>
      </w:r>
      <w:r w:rsidR="00260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ую звонкую песенку поет большой комар </w:t>
      </w:r>
      <w:r w:rsidR="008C1791"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-з-з-з</w:t>
      </w:r>
      <w:proofErr w:type="spellEnd"/>
      <w:r w:rsidR="008C1791"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 песня громкая, твердая, а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енький комарик поет мягко, </w:t>
      </w:r>
      <w:r w:rsidR="008C1791" w:rsidRP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</w:t>
      </w:r>
      <w:r w:rsidR="008C1791"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8C1791"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ь-зь-зь-зь</w:t>
      </w:r>
      <w:proofErr w:type="spellEnd"/>
      <w:r w:rsidR="008C1791"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C1791"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92C9F" w:rsidRDefault="002B708F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позвать маму комарика</w:t>
      </w:r>
      <w:r w:rsid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надо сделать </w:t>
      </w: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мнастику для губ и языка.</w:t>
      </w:r>
      <w:r w:rsidR="00492C9F"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2B708F" w:rsidRPr="00492C9F" w:rsidRDefault="00F9471B" w:rsidP="00F94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а</w:t>
      </w:r>
      <w:r w:rsidR="00492C9F"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тикуляционная гимнастика «Улыбка», «Трубочка».</w:t>
      </w:r>
    </w:p>
    <w:p w:rsidR="002B708F" w:rsidRPr="004F0034" w:rsidRDefault="002B708F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огда </w:t>
      </w:r>
      <w:r w:rsidR="00832D29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износим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00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 </w:t>
      </w:r>
      <w:r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92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832D29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ы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ыбаются, а язык прячется за нижними зубами, упираясь в них.</w:t>
      </w:r>
    </w:p>
    <w:p w:rsidR="004F0034" w:rsidRDefault="00832D29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этому мы с вами сейчас будем улыбаться, а ещё вытягивать губы трубочкой, как хоботок комара. </w:t>
      </w:r>
    </w:p>
    <w:p w:rsidR="00492C9F" w:rsidRPr="00492C9F" w:rsidRDefault="00492C9F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поочередно произносится звук «З» и звук «ЗЬ», затем «Хоботок»).</w:t>
      </w:r>
    </w:p>
    <w:p w:rsidR="00832D29" w:rsidRPr="00492C9F" w:rsidRDefault="00492C9F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71B">
        <w:rPr>
          <w:rStyle w:val="c4"/>
          <w:b/>
          <w:color w:val="000000"/>
          <w:sz w:val="28"/>
          <w:szCs w:val="28"/>
        </w:rPr>
        <w:t>Воспитатель</w:t>
      </w:r>
      <w:r>
        <w:rPr>
          <w:rStyle w:val="c4"/>
          <w:color w:val="000000"/>
          <w:sz w:val="28"/>
          <w:szCs w:val="28"/>
        </w:rPr>
        <w:t xml:space="preserve">: </w:t>
      </w:r>
      <w:r w:rsidR="00F9471B">
        <w:rPr>
          <w:rStyle w:val="c4"/>
          <w:color w:val="000000"/>
          <w:sz w:val="28"/>
          <w:szCs w:val="28"/>
        </w:rPr>
        <w:t xml:space="preserve"> - </w:t>
      </w:r>
      <w:r w:rsidR="00832D29" w:rsidRPr="004F0034">
        <w:rPr>
          <w:rStyle w:val="c4"/>
          <w:color w:val="000000"/>
          <w:sz w:val="28"/>
          <w:szCs w:val="28"/>
        </w:rPr>
        <w:t>Горлышко – это домик голоса. И когда голос звонко поет песенку комара, даже стенки дом</w:t>
      </w:r>
      <w:r>
        <w:rPr>
          <w:rStyle w:val="c4"/>
          <w:color w:val="000000"/>
          <w:sz w:val="28"/>
          <w:szCs w:val="28"/>
        </w:rPr>
        <w:t xml:space="preserve">ика дрожат. И это можно ощутить </w:t>
      </w:r>
      <w:r w:rsidR="00832D29" w:rsidRPr="004F0034">
        <w:rPr>
          <w:rStyle w:val="c4"/>
          <w:color w:val="000000"/>
          <w:sz w:val="28"/>
          <w:szCs w:val="28"/>
        </w:rPr>
        <w:t>(</w:t>
      </w:r>
      <w:r w:rsidR="00832D29" w:rsidRPr="004F0034">
        <w:rPr>
          <w:rStyle w:val="c1"/>
          <w:i/>
          <w:iCs/>
          <w:color w:val="000000"/>
          <w:sz w:val="28"/>
          <w:szCs w:val="28"/>
        </w:rPr>
        <w:t>положите руку на горло и пропойте песенку комара)</w:t>
      </w:r>
      <w:r w:rsidR="00F9471B">
        <w:rPr>
          <w:rStyle w:val="c1"/>
          <w:i/>
          <w:iCs/>
          <w:color w:val="000000"/>
          <w:sz w:val="28"/>
          <w:szCs w:val="28"/>
        </w:rPr>
        <w:t xml:space="preserve">. </w:t>
      </w:r>
    </w:p>
    <w:p w:rsidR="008C1791" w:rsidRPr="004F0034" w:rsidRDefault="00492C9F" w:rsidP="00492C9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скажите</w:t>
      </w:r>
      <w:r w:rsid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жи песни маленького и большого  комарика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чем отличаются?</w:t>
      </w:r>
    </w:p>
    <w:p w:rsidR="008C1791" w:rsidRPr="004F0034" w:rsidRDefault="00492C9F" w:rsidP="00F947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11D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еще раз споем песенки комариков</w:t>
      </w:r>
      <w:proofErr w:type="gramStart"/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очередно произносится звук «З» и звук «ЗЬ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92C9F" w:rsidRDefault="00492C9F" w:rsidP="00492C9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F07E4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ебята, нашу песенку услышала мама комарика и прилетела к нам.</w:t>
      </w:r>
      <w:r w:rsid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9471B" w:rsidRP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Показывается картинка большого комара)</w:t>
      </w:r>
      <w:r w:rsid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благодарит вас, ребята</w:t>
      </w:r>
      <w:r w:rsidR="0044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омощь и  предлагае</w:t>
      </w:r>
      <w:r w:rsid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</w:t>
      </w:r>
      <w:r w:rsidR="009F07E4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играть. </w:t>
      </w:r>
    </w:p>
    <w:p w:rsidR="008C1791" w:rsidRPr="004F0034" w:rsidRDefault="00492C9F" w:rsidP="00492C9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</w:t>
      </w:r>
      <w:r w:rsidRPr="00492C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C1791" w:rsidRPr="00492C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дактическая игра </w:t>
      </w:r>
      <w:r w:rsidR="008C1791" w:rsidRPr="00492C9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рятки со </w:t>
      </w:r>
      <w:r w:rsidR="008C1791" w:rsidRPr="00492C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вуком</w:t>
      </w:r>
      <w:r w:rsidR="008C1791" w:rsidRPr="00492C9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8C1791" w:rsidRPr="00492C9F" w:rsidRDefault="00492C9F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92C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 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</w:t>
      </w:r>
      <w:r w:rsidR="008C1791" w:rsidRPr="00492C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уки </w:t>
      </w:r>
      <w:r w:rsidR="008C1791" w:rsidRPr="00492C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»</w:t>
      </w:r>
      <w:r w:rsidR="008C1791" w:rsidRPr="00492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492C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Ь</w:t>
      </w:r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ятались в словах. </w:t>
      </w:r>
      <w:r w:rsidR="00F94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буду их называть, а в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услышите </w:t>
      </w:r>
      <w:r w:rsidRPr="00492C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 </w:t>
      </w:r>
      <w:r w:rsidRPr="00492C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»</w:t>
      </w:r>
      <w:r w:rsidR="00447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топайте ногами</w:t>
      </w: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а если </w:t>
      </w:r>
      <w:r w:rsidR="008C1791"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лышите </w:t>
      </w:r>
      <w:r w:rsidR="008C1791" w:rsidRPr="00492C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 </w:t>
      </w:r>
      <w:r w:rsidRPr="00492C9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Ь</w:t>
      </w:r>
      <w:r w:rsidR="008C1791" w:rsidRPr="00492C9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47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447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х</w:t>
      </w:r>
      <w:proofErr w:type="gramEnd"/>
      <w:r w:rsidR="00447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пайт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ладоши.</w:t>
      </w:r>
      <w:r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C1791" w:rsidRPr="00492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47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тавайте на ножки возле стульев.</w:t>
      </w:r>
    </w:p>
    <w:p w:rsidR="008C1791" w:rsidRPr="00C11DD5" w:rsidRDefault="008C1791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="009F07E4" w:rsidRPr="00C11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F07E4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т,</w:t>
      </w:r>
      <w:r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уб, </w:t>
      </w:r>
      <w:r w:rsidR="009F07E4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</w:t>
      </w:r>
      <w:r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вод, </w:t>
      </w:r>
      <w:r w:rsidR="009F07E4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ь</w:t>
      </w:r>
      <w:r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емля, зяблик, зернышко, </w:t>
      </w:r>
      <w:r w:rsidR="009F07E4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зал.</w:t>
      </w:r>
    </w:p>
    <w:p w:rsidR="00C11DD5" w:rsidRDefault="00492C9F" w:rsidP="00492C9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1791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какие вы внимательные! Но чтобы двигаться дальше, нам необходимо немного передохнуть.</w:t>
      </w:r>
    </w:p>
    <w:p w:rsidR="00C11DD5" w:rsidRPr="00F827EB" w:rsidRDefault="00C11DD5" w:rsidP="00F9471B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2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физминутка «Лес»</w:t>
      </w:r>
      <w:r w:rsidR="00F82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11DD5" w:rsidRPr="00F827EB" w:rsidRDefault="00C11DD5" w:rsidP="00F9471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Только в лес мы зашли –</w:t>
      </w:r>
    </w:p>
    <w:p w:rsidR="00C11DD5" w:rsidRPr="00F827EB" w:rsidRDefault="00C11DD5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Появились комары.</w:t>
      </w:r>
    </w:p>
    <w:p w:rsidR="00C11DD5" w:rsidRPr="00F827EB" w:rsidRDefault="00C11DD5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Хлоп – комар над головой,</w:t>
      </w:r>
      <w:r w:rsidR="00F827EB">
        <w:rPr>
          <w:rFonts w:ascii="Times New Roman" w:hAnsi="Times New Roman" w:cs="Times New Roman"/>
          <w:sz w:val="28"/>
          <w:lang w:eastAsia="ru-RU"/>
        </w:rPr>
        <w:t xml:space="preserve">  </w:t>
      </w:r>
      <w:r w:rsidR="00F827EB" w:rsidRPr="00F827EB">
        <w:rPr>
          <w:rFonts w:ascii="Times New Roman" w:hAnsi="Times New Roman" w:cs="Times New Roman"/>
          <w:i/>
          <w:lang w:eastAsia="ru-RU"/>
        </w:rPr>
        <w:t>(хлопок над головой)</w:t>
      </w:r>
    </w:p>
    <w:p w:rsidR="00C11DD5" w:rsidRPr="00F827EB" w:rsidRDefault="00C11DD5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Хлоп – у ног комар другой</w:t>
      </w:r>
      <w:proofErr w:type="gramStart"/>
      <w:r w:rsidRPr="00F827EB">
        <w:rPr>
          <w:rFonts w:ascii="Times New Roman" w:hAnsi="Times New Roman" w:cs="Times New Roman"/>
          <w:i/>
          <w:lang w:eastAsia="ru-RU"/>
        </w:rPr>
        <w:t>.</w:t>
      </w:r>
      <w:proofErr w:type="gramEnd"/>
      <w:r w:rsidR="00F827EB" w:rsidRPr="00F827EB">
        <w:rPr>
          <w:rFonts w:ascii="Times New Roman" w:hAnsi="Times New Roman" w:cs="Times New Roman"/>
          <w:i/>
          <w:lang w:eastAsia="ru-RU"/>
        </w:rPr>
        <w:t xml:space="preserve"> (</w:t>
      </w:r>
      <w:proofErr w:type="gramStart"/>
      <w:r w:rsidR="00F827EB" w:rsidRPr="00F827EB">
        <w:rPr>
          <w:rFonts w:ascii="Times New Roman" w:hAnsi="Times New Roman" w:cs="Times New Roman"/>
          <w:i/>
          <w:lang w:eastAsia="ru-RU"/>
        </w:rPr>
        <w:t>н</w:t>
      </w:r>
      <w:proofErr w:type="gramEnd"/>
      <w:r w:rsidR="00F827EB" w:rsidRPr="00F827EB">
        <w:rPr>
          <w:rFonts w:ascii="Times New Roman" w:hAnsi="Times New Roman" w:cs="Times New Roman"/>
          <w:i/>
          <w:lang w:eastAsia="ru-RU"/>
        </w:rPr>
        <w:t>аклонит</w:t>
      </w:r>
      <w:r w:rsidR="00F827EB">
        <w:rPr>
          <w:rFonts w:ascii="Times New Roman" w:hAnsi="Times New Roman" w:cs="Times New Roman"/>
          <w:i/>
          <w:lang w:eastAsia="ru-RU"/>
        </w:rPr>
        <w:t>ь</w:t>
      </w:r>
      <w:r w:rsidR="00F827EB" w:rsidRPr="00F827EB">
        <w:rPr>
          <w:rFonts w:ascii="Times New Roman" w:hAnsi="Times New Roman" w:cs="Times New Roman"/>
          <w:i/>
          <w:lang w:eastAsia="ru-RU"/>
        </w:rPr>
        <w:t>ся – хлопок у ног)</w:t>
      </w:r>
    </w:p>
    <w:p w:rsidR="00C11DD5" w:rsidRPr="00F827EB" w:rsidRDefault="00C11DD5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Дальше дружно мы</w:t>
      </w:r>
      <w:r w:rsidRPr="00F827EB">
        <w:rPr>
          <w:rFonts w:ascii="Times New Roman" w:hAnsi="Times New Roman" w:cs="Times New Roman"/>
          <w:sz w:val="36"/>
          <w:lang w:eastAsia="ru-RU"/>
        </w:rPr>
        <w:t xml:space="preserve"> </w:t>
      </w:r>
      <w:r w:rsidRPr="00F827EB">
        <w:rPr>
          <w:rFonts w:ascii="Times New Roman" w:hAnsi="Times New Roman" w:cs="Times New Roman"/>
          <w:sz w:val="28"/>
          <w:lang w:eastAsia="ru-RU"/>
        </w:rPr>
        <w:t>шагаем</w:t>
      </w:r>
      <w:r w:rsidR="00F827EB" w:rsidRPr="00F827EB">
        <w:rPr>
          <w:rFonts w:ascii="Times New Roman" w:hAnsi="Times New Roman" w:cs="Times New Roman"/>
          <w:sz w:val="28"/>
          <w:lang w:eastAsia="ru-RU"/>
        </w:rPr>
        <w:t xml:space="preserve"> </w:t>
      </w:r>
      <w:r w:rsidR="00F827EB" w:rsidRPr="00F827EB">
        <w:rPr>
          <w:rFonts w:ascii="Times New Roman" w:hAnsi="Times New Roman" w:cs="Times New Roman"/>
          <w:i/>
          <w:lang w:eastAsia="ru-RU"/>
        </w:rPr>
        <w:t>(</w:t>
      </w:r>
      <w:r w:rsidR="009338CC">
        <w:rPr>
          <w:rFonts w:ascii="Times New Roman" w:hAnsi="Times New Roman" w:cs="Times New Roman"/>
          <w:i/>
          <w:lang w:eastAsia="ru-RU"/>
        </w:rPr>
        <w:t>ходьба на месте</w:t>
      </w:r>
      <w:r w:rsidR="00F827EB" w:rsidRPr="00F827EB">
        <w:rPr>
          <w:rFonts w:ascii="Times New Roman" w:hAnsi="Times New Roman" w:cs="Times New Roman"/>
          <w:i/>
          <w:lang w:eastAsia="ru-RU"/>
        </w:rPr>
        <w:t>)</w:t>
      </w:r>
    </w:p>
    <w:p w:rsidR="00C11DD5" w:rsidRPr="00F827EB" w:rsidRDefault="00C11DD5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И медведя мы встречаем.</w:t>
      </w:r>
    </w:p>
    <w:p w:rsidR="00F827EB" w:rsidRPr="00F827EB" w:rsidRDefault="00F827EB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Руки за шею все кладе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27EB">
        <w:rPr>
          <w:rFonts w:ascii="Times New Roman" w:hAnsi="Times New Roman" w:cs="Times New Roman"/>
          <w:i/>
          <w:lang w:eastAsia="ru-RU"/>
        </w:rPr>
        <w:t>(руки за шею)</w:t>
      </w:r>
    </w:p>
    <w:p w:rsidR="00F827EB" w:rsidRPr="00F827EB" w:rsidRDefault="00F827EB" w:rsidP="00F827EB">
      <w:pPr>
        <w:pStyle w:val="a5"/>
        <w:jc w:val="center"/>
        <w:rPr>
          <w:rFonts w:ascii="Times New Roman" w:hAnsi="Times New Roman" w:cs="Times New Roman"/>
          <w:i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И в вразвалочку идем</w:t>
      </w:r>
      <w:proofErr w:type="gramStart"/>
      <w:r w:rsidRPr="00F827EB">
        <w:rPr>
          <w:rFonts w:ascii="Times New Roman" w:hAnsi="Times New Roman" w:cs="Times New Roman"/>
          <w:sz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27EB">
        <w:rPr>
          <w:rFonts w:ascii="Times New Roman" w:hAnsi="Times New Roman" w:cs="Times New Roman"/>
          <w:i/>
          <w:lang w:eastAsia="ru-RU"/>
        </w:rPr>
        <w:t>(</w:t>
      </w:r>
      <w:proofErr w:type="gramStart"/>
      <w:r w:rsidRPr="00F827EB">
        <w:rPr>
          <w:rFonts w:ascii="Times New Roman" w:hAnsi="Times New Roman" w:cs="Times New Roman"/>
          <w:i/>
          <w:lang w:eastAsia="ru-RU"/>
        </w:rPr>
        <w:t>и</w:t>
      </w:r>
      <w:proofErr w:type="gramEnd"/>
      <w:r w:rsidRPr="00F827EB">
        <w:rPr>
          <w:rFonts w:ascii="Times New Roman" w:hAnsi="Times New Roman" w:cs="Times New Roman"/>
          <w:i/>
          <w:lang w:eastAsia="ru-RU"/>
        </w:rPr>
        <w:t>митируют походку медведя)</w:t>
      </w:r>
    </w:p>
    <w:p w:rsidR="009338CC" w:rsidRDefault="009338CC" w:rsidP="009338CC">
      <w:pPr>
        <w:pStyle w:val="a5"/>
        <w:jc w:val="center"/>
        <w:rPr>
          <w:rFonts w:ascii="Times New Roman" w:hAnsi="Times New Roman" w:cs="Times New Roman"/>
          <w:i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Хлоп – комар над головой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27EB">
        <w:rPr>
          <w:rFonts w:ascii="Times New Roman" w:hAnsi="Times New Roman" w:cs="Times New Roman"/>
          <w:i/>
          <w:lang w:eastAsia="ru-RU"/>
        </w:rPr>
        <w:t>(хлопок над головой)</w:t>
      </w:r>
    </w:p>
    <w:p w:rsidR="009338CC" w:rsidRPr="00F827EB" w:rsidRDefault="009338CC" w:rsidP="009338CC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Хлоп – у ног комар другой</w:t>
      </w:r>
      <w:proofErr w:type="gramStart"/>
      <w:r w:rsidRPr="00F827EB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F827EB">
        <w:rPr>
          <w:rFonts w:ascii="Times New Roman" w:hAnsi="Times New Roman" w:cs="Times New Roman"/>
          <w:i/>
          <w:lang w:eastAsia="ru-RU"/>
        </w:rPr>
        <w:t xml:space="preserve"> (</w:t>
      </w:r>
      <w:proofErr w:type="gramStart"/>
      <w:r w:rsidRPr="00F827EB">
        <w:rPr>
          <w:rFonts w:ascii="Times New Roman" w:hAnsi="Times New Roman" w:cs="Times New Roman"/>
          <w:i/>
          <w:lang w:eastAsia="ru-RU"/>
        </w:rPr>
        <w:t>н</w:t>
      </w:r>
      <w:proofErr w:type="gramEnd"/>
      <w:r w:rsidRPr="00F827EB">
        <w:rPr>
          <w:rFonts w:ascii="Times New Roman" w:hAnsi="Times New Roman" w:cs="Times New Roman"/>
          <w:i/>
          <w:lang w:eastAsia="ru-RU"/>
        </w:rPr>
        <w:t>аклонит</w:t>
      </w:r>
      <w:r>
        <w:rPr>
          <w:rFonts w:ascii="Times New Roman" w:hAnsi="Times New Roman" w:cs="Times New Roman"/>
          <w:i/>
          <w:lang w:eastAsia="ru-RU"/>
        </w:rPr>
        <w:t>ь</w:t>
      </w:r>
      <w:r w:rsidRPr="00F827EB">
        <w:rPr>
          <w:rFonts w:ascii="Times New Roman" w:hAnsi="Times New Roman" w:cs="Times New Roman"/>
          <w:i/>
          <w:lang w:eastAsia="ru-RU"/>
        </w:rPr>
        <w:t>ся – хлопок у ног)</w:t>
      </w:r>
    </w:p>
    <w:p w:rsidR="00F827EB" w:rsidRPr="00F827EB" w:rsidRDefault="00F827EB" w:rsidP="00F827EB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F827EB">
        <w:rPr>
          <w:rFonts w:ascii="Times New Roman" w:hAnsi="Times New Roman" w:cs="Times New Roman"/>
          <w:sz w:val="28"/>
          <w:lang w:eastAsia="ru-RU"/>
        </w:rPr>
        <w:t>Только в поле мы зашли –</w:t>
      </w:r>
      <w:r w:rsidR="009338C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338CC" w:rsidRPr="00F827EB">
        <w:rPr>
          <w:rFonts w:ascii="Times New Roman" w:hAnsi="Times New Roman" w:cs="Times New Roman"/>
          <w:i/>
          <w:lang w:eastAsia="ru-RU"/>
        </w:rPr>
        <w:t>(</w:t>
      </w:r>
      <w:r w:rsidR="009338CC">
        <w:rPr>
          <w:rFonts w:ascii="Times New Roman" w:hAnsi="Times New Roman" w:cs="Times New Roman"/>
          <w:i/>
          <w:lang w:eastAsia="ru-RU"/>
        </w:rPr>
        <w:t>ходьба на месте</w:t>
      </w:r>
      <w:r w:rsidR="009338CC" w:rsidRPr="00F827EB">
        <w:rPr>
          <w:rFonts w:ascii="Times New Roman" w:hAnsi="Times New Roman" w:cs="Times New Roman"/>
          <w:i/>
          <w:lang w:eastAsia="ru-RU"/>
        </w:rPr>
        <w:t>)</w:t>
      </w:r>
    </w:p>
    <w:p w:rsidR="009338CC" w:rsidRPr="00F827EB" w:rsidRDefault="009338CC" w:rsidP="009338CC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летели комары!</w:t>
      </w:r>
    </w:p>
    <w:p w:rsidR="00C11DD5" w:rsidRDefault="00F827EB" w:rsidP="00F827E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что, разогнали мы всех комариков? Никого не покусали? Тогда отправимся дальше!</w:t>
      </w:r>
    </w:p>
    <w:p w:rsidR="008C1791" w:rsidRPr="00C11DD5" w:rsidRDefault="00F827EB" w:rsidP="00492C9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А </w:t>
      </w:r>
      <w:r w:rsidR="008C1791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это у нас ле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на столах?</w:t>
      </w:r>
      <w:r w:rsidR="00C11DD5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дойдем к столам</w:t>
      </w:r>
      <w:r w:rsidR="008C1791" w:rsidRPr="00C1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мотрим.</w:t>
      </w:r>
    </w:p>
    <w:p w:rsidR="008C1791" w:rsidRPr="009207F1" w:rsidRDefault="00B06F2E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 столах у детей разложены: 2 домика (большого и маленького комарика) и </w:t>
      </w:r>
      <w:r w:rsidR="008C1791" w:rsidRPr="00920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 </w:t>
      </w:r>
      <w:r w:rsidR="00F9471B" w:rsidRPr="00920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1791" w:rsidRPr="00920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бражением предметов</w:t>
      </w:r>
      <w:r w:rsidR="008C1791" w:rsidRPr="00920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названии которых присутствует </w:t>
      </w:r>
      <w:r w:rsidR="008C1791" w:rsidRPr="00920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 </w:t>
      </w:r>
      <w:r w:rsidRPr="009207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</w:t>
      </w:r>
      <w:r w:rsidR="008C1791" w:rsidRPr="009207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8C1791" w:rsidRPr="009207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или </w:t>
      </w:r>
      <w:r w:rsidRPr="009207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Ь</w:t>
      </w:r>
      <w:r w:rsidR="008C1791" w:rsidRPr="009207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9207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8C1791" w:rsidRPr="009207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C1791" w:rsidRPr="00B06F2E" w:rsidRDefault="00B06F2E" w:rsidP="00B06F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д</w:t>
      </w:r>
      <w:r w:rsidR="008C1791"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дактическая игра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омик для </w:t>
      </w:r>
      <w:r w:rsidR="008C1791" w:rsidRPr="00B06F2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звуков</w:t>
      </w:r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8C1791"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</w:t>
      </w:r>
      <w:proofErr w:type="gramStart"/>
      <w:r w:rsid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 w:rsidR="00F947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ложить картинки большого и маленького комарика к домикам!!!)</w:t>
      </w:r>
    </w:p>
    <w:p w:rsidR="00B06F2E" w:rsidRDefault="00B06F2E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д вами лежат карточки с </w:t>
      </w:r>
      <w:r w:rsidR="008C1791" w:rsidRPr="004F00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ображением разных предметов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ма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 перепутали эти предметы и не </w:t>
      </w:r>
      <w:r w:rsidR="00F9471B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,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ом домике живут. Поможем им? </w:t>
      </w:r>
    </w:p>
    <w:p w:rsidR="008C1791" w:rsidRDefault="00B06F2E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есть два домика – большого и маленького комариков.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меты</w:t>
      </w:r>
      <w:r w:rsidR="00F827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звании которых есть </w:t>
      </w:r>
      <w:r w:rsidR="008C1791" w:rsidRPr="00B06F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 </w:t>
      </w:r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вут в домике большого комара, а в </w:t>
      </w:r>
      <w:proofErr w:type="gramStart"/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и</w:t>
      </w:r>
      <w:proofErr w:type="gramEnd"/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х есть </w:t>
      </w:r>
      <w:r w:rsidR="008C1791" w:rsidRPr="00B06F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к </w:t>
      </w:r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ь</w:t>
      </w:r>
      <w:proofErr w:type="spellEnd"/>
      <w:r w:rsidRPr="00B06F2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ике маленького комара. Вам надо будет взять карточку, громко, четко произнести название предмета, так чтобы мы слышали какой же </w:t>
      </w:r>
      <w:r w:rsidR="008C1791" w:rsidRPr="004F00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 в слове </w:t>
      </w:r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ь</w:t>
      </w:r>
      <w:proofErr w:type="spellEnd"/>
      <w:r w:rsidR="008C1791" w:rsidRPr="004F00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тнести его в нужный домик.</w:t>
      </w:r>
      <w:r w:rsidR="0044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Стараться спросить каждого ребенка).</w:t>
      </w:r>
    </w:p>
    <w:p w:rsidR="00B06F2E" w:rsidRPr="00B06F2E" w:rsidRDefault="00B06F2E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(По ходу обсуждения слов, обозначаетс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 какой слоговой схеме относится слов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, 2, 3, 4</w:t>
      </w: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C11D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– </w:t>
      </w:r>
      <w:r w:rsidR="00447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сли ребенок затрудняется в ответе, предложить посчитать слоги в лове </w:t>
      </w:r>
      <w:r w:rsidR="00C11D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помощью хлопков. – Быстро</w:t>
      </w:r>
      <w:r w:rsidR="00920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бсудить</w:t>
      </w:r>
      <w:r w:rsidR="00C11D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!!!</w:t>
      </w:r>
    </w:p>
    <w:p w:rsidR="008C1791" w:rsidRPr="004F0034" w:rsidRDefault="008C1791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06F2E" w:rsidRPr="00B06F2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B06F2E" w:rsidRPr="00B06F2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B06F2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20C9C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</w:t>
      </w:r>
      <w:r w:rsidR="00B06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0C9C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нт, замок,</w:t>
      </w:r>
      <w:r w:rsidR="00A6517A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за,</w:t>
      </w:r>
      <w:r w:rsidR="002A0866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з, кукуруза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1791" w:rsidRPr="004F0034" w:rsidRDefault="00B06F2E" w:rsidP="00492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Ь</w:t>
      </w:r>
      <w:r w:rsidR="008C1791" w:rsidRPr="00B06F2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17A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рзина, зеркало, зебра</w:t>
      </w:r>
      <w:r w:rsidR="00C20C9C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ефир, газета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1791" w:rsidRDefault="00B06F2E" w:rsidP="00492C9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вы отлично </w:t>
      </w:r>
      <w:r w:rsidR="009338CC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ились,</w:t>
      </w:r>
      <w:r w:rsidR="008C1791"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се предметы оказались на своих местах.</w:t>
      </w:r>
    </w:p>
    <w:p w:rsidR="00C11DD5" w:rsidRPr="004F0034" w:rsidRDefault="00C11DD5" w:rsidP="00492C9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0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присаживайтесь за столы. Будем работать в рабочих тетрадях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338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Pr="009338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20 (сначала – №2, №4, а потом №3)</w:t>
      </w:r>
    </w:p>
    <w:p w:rsidR="004A1208" w:rsidRPr="00C11DD5" w:rsidRDefault="009338CC" w:rsidP="00C11DD5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ыполняется задание  - проговаривание чистоговорки</w:t>
      </w:r>
      <w:r w:rsidR="00C11DD5" w:rsidRPr="00C11DD5">
        <w:rPr>
          <w:rStyle w:val="c0"/>
          <w:b/>
          <w:bCs/>
          <w:color w:val="000000"/>
          <w:sz w:val="28"/>
          <w:szCs w:val="28"/>
          <w:u w:val="single"/>
        </w:rPr>
        <w:t xml:space="preserve"> </w:t>
      </w:r>
      <w:r w:rsidR="004A1208" w:rsidRPr="00C11DD5">
        <w:rPr>
          <w:rStyle w:val="c0"/>
          <w:b/>
          <w:bCs/>
          <w:color w:val="000000"/>
          <w:sz w:val="28"/>
          <w:szCs w:val="28"/>
          <w:u w:val="single"/>
        </w:rPr>
        <w:t xml:space="preserve">«Коза» </w:t>
      </w:r>
    </w:p>
    <w:p w:rsidR="004A1208" w:rsidRPr="004F0034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спитатель: - </w:t>
      </w:r>
      <w:r w:rsidR="004A1208" w:rsidRPr="004F0034">
        <w:rPr>
          <w:rStyle w:val="c2"/>
          <w:color w:val="000000"/>
          <w:sz w:val="28"/>
          <w:szCs w:val="28"/>
        </w:rPr>
        <w:t>Сегодня мы с вами разучим чистоговорку «Коза».</w:t>
      </w:r>
    </w:p>
    <w:p w:rsidR="009338CC" w:rsidRDefault="004A1208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F0034">
        <w:rPr>
          <w:rStyle w:val="c4"/>
          <w:color w:val="000000"/>
          <w:sz w:val="28"/>
          <w:szCs w:val="28"/>
        </w:rPr>
        <w:t>Скажите</w:t>
      </w:r>
      <w:r w:rsidR="009338CC">
        <w:rPr>
          <w:rStyle w:val="c4"/>
          <w:color w:val="000000"/>
          <w:sz w:val="28"/>
          <w:szCs w:val="28"/>
        </w:rPr>
        <w:t xml:space="preserve">, а в слове коза есть звук </w:t>
      </w:r>
      <w:proofErr w:type="gramStart"/>
      <w:r w:rsidR="009338CC">
        <w:rPr>
          <w:rStyle w:val="c4"/>
          <w:color w:val="000000"/>
          <w:sz w:val="28"/>
          <w:szCs w:val="28"/>
        </w:rPr>
        <w:t>З</w:t>
      </w:r>
      <w:proofErr w:type="gramEnd"/>
      <w:r w:rsidR="009338CC">
        <w:rPr>
          <w:rStyle w:val="c4"/>
          <w:color w:val="000000"/>
          <w:sz w:val="28"/>
          <w:szCs w:val="28"/>
        </w:rPr>
        <w:t>? Ответы детей. (</w:t>
      </w:r>
      <w:r w:rsidRPr="004F0034">
        <w:rPr>
          <w:rStyle w:val="c4"/>
          <w:color w:val="000000"/>
          <w:sz w:val="28"/>
          <w:szCs w:val="28"/>
        </w:rPr>
        <w:t xml:space="preserve">Да) </w:t>
      </w:r>
    </w:p>
    <w:p w:rsidR="004A1208" w:rsidRP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8CC">
        <w:rPr>
          <w:rStyle w:val="c4"/>
          <w:b/>
          <w:color w:val="000000"/>
          <w:sz w:val="28"/>
          <w:szCs w:val="28"/>
        </w:rPr>
        <w:t>Воспитатель:</w:t>
      </w:r>
      <w:r>
        <w:rPr>
          <w:rStyle w:val="c4"/>
          <w:color w:val="000000"/>
          <w:sz w:val="28"/>
          <w:szCs w:val="28"/>
        </w:rPr>
        <w:t xml:space="preserve"> - </w:t>
      </w:r>
      <w:r w:rsidRPr="009338CC">
        <w:rPr>
          <w:rStyle w:val="c4"/>
          <w:color w:val="000000"/>
          <w:sz w:val="28"/>
          <w:szCs w:val="28"/>
        </w:rPr>
        <w:t>К</w:t>
      </w:r>
      <w:r w:rsidR="004A1208" w:rsidRPr="009338CC">
        <w:rPr>
          <w:rStyle w:val="c4"/>
          <w:color w:val="000000"/>
          <w:sz w:val="28"/>
          <w:szCs w:val="28"/>
        </w:rPr>
        <w:t>акую песенку этот звук поёт, песенку большого или маленького комара? (Песенку большого комара)</w:t>
      </w:r>
    </w:p>
    <w:p w:rsidR="004A1208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Зе-зе-зе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зе-зе-зе</w:t>
      </w:r>
      <w:proofErr w:type="spellEnd"/>
      <w:r>
        <w:rPr>
          <w:rStyle w:val="c4"/>
          <w:color w:val="000000"/>
          <w:sz w:val="28"/>
          <w:szCs w:val="28"/>
        </w:rPr>
        <w:t xml:space="preserve"> –</w:t>
      </w:r>
    </w:p>
    <w:p w:rsid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али травку мы козе,</w:t>
      </w:r>
    </w:p>
    <w:p w:rsid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За-за-за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за-за-за</w:t>
      </w:r>
      <w:proofErr w:type="spellEnd"/>
      <w:r>
        <w:rPr>
          <w:rStyle w:val="c4"/>
          <w:color w:val="000000"/>
          <w:sz w:val="28"/>
          <w:szCs w:val="28"/>
        </w:rPr>
        <w:t xml:space="preserve"> – </w:t>
      </w:r>
    </w:p>
    <w:p w:rsid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ъела травку всю коза.</w:t>
      </w:r>
    </w:p>
    <w:p w:rsid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Зу-зу-зу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зу-зу-зу</w:t>
      </w:r>
      <w:proofErr w:type="spellEnd"/>
      <w:r>
        <w:rPr>
          <w:rStyle w:val="c4"/>
          <w:color w:val="000000"/>
          <w:sz w:val="28"/>
          <w:szCs w:val="28"/>
        </w:rPr>
        <w:t xml:space="preserve"> – </w:t>
      </w:r>
    </w:p>
    <w:p w:rsid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ы погладили козу,</w:t>
      </w:r>
    </w:p>
    <w:p w:rsidR="009338CC" w:rsidRDefault="009338CC" w:rsidP="009338CC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За-за-за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за-за-за</w:t>
      </w:r>
      <w:proofErr w:type="spellEnd"/>
      <w:r>
        <w:rPr>
          <w:rStyle w:val="c4"/>
          <w:color w:val="000000"/>
          <w:sz w:val="28"/>
          <w:szCs w:val="28"/>
        </w:rPr>
        <w:t xml:space="preserve"> – </w:t>
      </w:r>
    </w:p>
    <w:p w:rsidR="009338CC" w:rsidRPr="009338CC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ходи домой, коза!    (</w:t>
      </w:r>
      <w:r w:rsidRPr="009338CC">
        <w:rPr>
          <w:rStyle w:val="c4"/>
          <w:b/>
          <w:color w:val="000000"/>
          <w:sz w:val="28"/>
          <w:szCs w:val="28"/>
        </w:rPr>
        <w:t>повторяется 2 раза</w:t>
      </w:r>
      <w:r>
        <w:rPr>
          <w:rStyle w:val="c4"/>
          <w:b/>
          <w:color w:val="000000"/>
          <w:sz w:val="28"/>
          <w:szCs w:val="28"/>
        </w:rPr>
        <w:t>)</w:t>
      </w:r>
    </w:p>
    <w:p w:rsidR="00E42038" w:rsidRPr="009338CC" w:rsidRDefault="00E42038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B1EB4" w:rsidRPr="007B1EB4" w:rsidRDefault="007B1EB4" w:rsidP="007B1EB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  <w:u w:val="single"/>
        </w:rPr>
      </w:pPr>
      <w:r w:rsidRPr="007B1EB4">
        <w:rPr>
          <w:rStyle w:val="c2"/>
          <w:b/>
          <w:color w:val="000000"/>
          <w:sz w:val="28"/>
          <w:szCs w:val="28"/>
          <w:u w:val="single"/>
        </w:rPr>
        <w:t>Заключительная часть.</w:t>
      </w:r>
    </w:p>
    <w:p w:rsidR="004A1208" w:rsidRDefault="00E42038" w:rsidP="009207F1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9338CC">
        <w:rPr>
          <w:rStyle w:val="c2"/>
          <w:b/>
          <w:color w:val="000000"/>
          <w:sz w:val="28"/>
          <w:szCs w:val="28"/>
        </w:rPr>
        <w:t>Рефлексия.</w:t>
      </w:r>
    </w:p>
    <w:p w:rsidR="00785FA5" w:rsidRPr="009207F1" w:rsidRDefault="00785FA5" w:rsidP="009207F1">
      <w:pPr>
        <w:pStyle w:val="a3"/>
        <w:shd w:val="clear" w:color="auto" w:fill="FFFFFF"/>
        <w:spacing w:before="0" w:beforeAutospacing="0" w:after="0" w:afterAutospacing="0" w:line="211" w:lineRule="atLeast"/>
        <w:jc w:val="both"/>
        <w:rPr>
          <w:color w:val="000000" w:themeColor="text1"/>
          <w:sz w:val="16"/>
          <w:szCs w:val="15"/>
        </w:rPr>
      </w:pPr>
      <w:r w:rsidRPr="009207F1">
        <w:rPr>
          <w:b/>
          <w:color w:val="000000" w:themeColor="text1"/>
          <w:sz w:val="28"/>
          <w:szCs w:val="27"/>
        </w:rPr>
        <w:t>Воспитатель:</w:t>
      </w:r>
      <w:r w:rsidRPr="009207F1">
        <w:rPr>
          <w:color w:val="000000" w:themeColor="text1"/>
          <w:sz w:val="28"/>
          <w:szCs w:val="27"/>
        </w:rPr>
        <w:t xml:space="preserve"> - Нашим комарикам пора улетать. Давайте скажем им спасибо и попрощаемся с ними.</w:t>
      </w:r>
    </w:p>
    <w:p w:rsidR="00785FA5" w:rsidRPr="009207F1" w:rsidRDefault="00785FA5" w:rsidP="009207F1">
      <w:pPr>
        <w:pStyle w:val="a3"/>
        <w:shd w:val="clear" w:color="auto" w:fill="FFFFFF"/>
        <w:spacing w:before="0" w:beforeAutospacing="0" w:after="0" w:afterAutospacing="0" w:line="211" w:lineRule="atLeast"/>
        <w:jc w:val="both"/>
        <w:rPr>
          <w:color w:val="000000" w:themeColor="text1"/>
          <w:sz w:val="16"/>
          <w:szCs w:val="15"/>
        </w:rPr>
      </w:pPr>
      <w:r w:rsidRPr="009207F1">
        <w:rPr>
          <w:color w:val="000000" w:themeColor="text1"/>
          <w:sz w:val="28"/>
          <w:szCs w:val="27"/>
        </w:rPr>
        <w:t>- Ребята, давайте вспомним, чем мы сегодня занимались?</w:t>
      </w:r>
    </w:p>
    <w:p w:rsidR="00785FA5" w:rsidRPr="009338CC" w:rsidRDefault="00785FA5" w:rsidP="009338CC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39DB" w:rsidRDefault="009338CC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338CC">
        <w:rPr>
          <w:rStyle w:val="c2"/>
          <w:b/>
          <w:color w:val="000000"/>
          <w:sz w:val="28"/>
          <w:szCs w:val="28"/>
        </w:rPr>
        <w:t>Воспитатель:</w:t>
      </w:r>
    </w:p>
    <w:p w:rsidR="00BE28E5" w:rsidRPr="004F0034" w:rsidRDefault="001B47D0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034">
        <w:rPr>
          <w:rStyle w:val="c2"/>
          <w:color w:val="000000"/>
          <w:sz w:val="28"/>
          <w:szCs w:val="28"/>
        </w:rPr>
        <w:t xml:space="preserve">- </w:t>
      </w:r>
      <w:r w:rsidR="00F5043B" w:rsidRPr="004F0034">
        <w:rPr>
          <w:rStyle w:val="c2"/>
          <w:color w:val="000000"/>
          <w:sz w:val="28"/>
          <w:szCs w:val="28"/>
        </w:rPr>
        <w:t xml:space="preserve"> </w:t>
      </w:r>
      <w:r w:rsidR="00785FA5">
        <w:rPr>
          <w:sz w:val="28"/>
          <w:szCs w:val="28"/>
        </w:rPr>
        <w:t>С</w:t>
      </w:r>
      <w:r w:rsidR="00F5043B" w:rsidRPr="004F0034">
        <w:rPr>
          <w:sz w:val="28"/>
          <w:szCs w:val="28"/>
        </w:rPr>
        <w:t xml:space="preserve"> кем мы повстречались на полянке</w:t>
      </w:r>
      <w:r w:rsidRPr="004F0034">
        <w:rPr>
          <w:sz w:val="28"/>
          <w:szCs w:val="28"/>
        </w:rPr>
        <w:t>?</w:t>
      </w:r>
    </w:p>
    <w:p w:rsidR="001B47D0" w:rsidRPr="004F0034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А </w:t>
      </w:r>
      <w:r w:rsidR="001B47D0" w:rsidRPr="004F0034">
        <w:rPr>
          <w:rStyle w:val="c2"/>
          <w:color w:val="000000"/>
          <w:sz w:val="28"/>
          <w:szCs w:val="28"/>
        </w:rPr>
        <w:t>какой звук мы се</w:t>
      </w:r>
      <w:r w:rsidR="004F0034" w:rsidRPr="004F0034">
        <w:rPr>
          <w:rStyle w:val="c2"/>
          <w:color w:val="000000"/>
          <w:sz w:val="28"/>
          <w:szCs w:val="28"/>
        </w:rPr>
        <w:t>годня учились произносить? (З-ЗЬ</w:t>
      </w:r>
      <w:r w:rsidR="001B47D0" w:rsidRPr="004F0034">
        <w:rPr>
          <w:rStyle w:val="c2"/>
          <w:color w:val="000000"/>
          <w:sz w:val="28"/>
          <w:szCs w:val="28"/>
        </w:rPr>
        <w:t>)</w:t>
      </w:r>
    </w:p>
    <w:p w:rsidR="005139DB" w:rsidRDefault="00785FA5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А что понравилось больше всего?</w:t>
      </w: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139DB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- Ребята, наше занятие закончено. Скажите взрослым </w:t>
      </w:r>
      <w:r w:rsidRPr="004471A0">
        <w:rPr>
          <w:rStyle w:val="c2"/>
          <w:b/>
          <w:color w:val="000000"/>
          <w:sz w:val="28"/>
          <w:szCs w:val="28"/>
        </w:rPr>
        <w:t>«До свиданья»,</w:t>
      </w:r>
      <w:r>
        <w:rPr>
          <w:rStyle w:val="c2"/>
          <w:color w:val="000000"/>
          <w:sz w:val="28"/>
          <w:szCs w:val="28"/>
        </w:rPr>
        <w:t xml:space="preserve"> задвиньте за собой стульчики и тихонько пройдите с Л.И. в спальню.</w:t>
      </w: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139DB" w:rsidRDefault="005139DB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074A75" w:rsidRDefault="00074A75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074A75" w:rsidRDefault="00074A75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4471A0" w:rsidRDefault="005139DB" w:rsidP="00A743B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743B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амоанализ</w:t>
      </w:r>
      <w:r w:rsidR="004471A0" w:rsidRPr="00A743B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занятия</w:t>
      </w:r>
      <w:r w:rsidR="00A743B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743BE">
        <w:rPr>
          <w:rStyle w:val="c2"/>
          <w:b/>
          <w:color w:val="000000"/>
          <w:sz w:val="28"/>
          <w:szCs w:val="28"/>
        </w:rPr>
        <w:t xml:space="preserve"> </w:t>
      </w:r>
      <w:r w:rsidR="00A743BE" w:rsidRPr="004F003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Звуковая культура речи: звуки «З» и «ЗЬ»</w:t>
      </w:r>
      <w:r w:rsidR="00A743B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</w:p>
    <w:p w:rsidR="00A9316D" w:rsidRPr="00A9316D" w:rsidRDefault="00785FA5" w:rsidP="00A9316D">
      <w:pPr>
        <w:pStyle w:val="a5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Дата проведения: </w:t>
      </w:r>
      <w:r w:rsidR="00A9316D" w:rsidRPr="00A9316D">
        <w:rPr>
          <w:rFonts w:ascii="Times New Roman" w:hAnsi="Times New Roman" w:cs="Times New Roman"/>
          <w:sz w:val="28"/>
          <w:shd w:val="clear" w:color="auto" w:fill="FFFFFF"/>
        </w:rPr>
        <w:t>18.11.2019 г.</w:t>
      </w: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A9316D" w:rsidRPr="00A9316D" w:rsidRDefault="00785FA5" w:rsidP="00A9316D">
      <w:pPr>
        <w:pStyle w:val="a5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Тема: Звуковая культура речи: </w:t>
      </w:r>
      <w:r w:rsidR="00A9316D" w:rsidRPr="00A931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вуки «З» и «ЗЬ». </w:t>
      </w:r>
    </w:p>
    <w:p w:rsidR="00A9316D" w:rsidRPr="00A9316D" w:rsidRDefault="00785FA5" w:rsidP="00A9316D">
      <w:pPr>
        <w:pStyle w:val="a5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Возрастная группа: средняя, 4-5 лет. </w:t>
      </w:r>
    </w:p>
    <w:p w:rsidR="00A9316D" w:rsidRPr="00A9316D" w:rsidRDefault="00785FA5" w:rsidP="00A9316D">
      <w:pPr>
        <w:pStyle w:val="a5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>Предмет: развитие речи в детс</w:t>
      </w:r>
      <w:r w:rsidR="00A9316D"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ком саду. </w:t>
      </w:r>
    </w:p>
    <w:p w:rsidR="00A9316D" w:rsidRPr="00A9316D" w:rsidRDefault="00A9316D" w:rsidP="00A9316D">
      <w:pPr>
        <w:pStyle w:val="a5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Форма проведения: НОД. </w:t>
      </w:r>
    </w:p>
    <w:p w:rsidR="00A9316D" w:rsidRPr="00A9316D" w:rsidRDefault="00785FA5" w:rsidP="00A9316D">
      <w:pPr>
        <w:pStyle w:val="a5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Форма работы: </w:t>
      </w:r>
      <w:r w:rsidR="00A9316D" w:rsidRPr="00A9316D">
        <w:rPr>
          <w:rFonts w:ascii="Times New Roman" w:hAnsi="Times New Roman" w:cs="Times New Roman"/>
          <w:sz w:val="28"/>
          <w:shd w:val="clear" w:color="auto" w:fill="FFFFFF"/>
        </w:rPr>
        <w:t>групповая,</w:t>
      </w: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 индивидуальная. </w:t>
      </w:r>
    </w:p>
    <w:p w:rsidR="00785FA5" w:rsidRPr="00A9316D" w:rsidRDefault="00785FA5" w:rsidP="00A9316D">
      <w:pPr>
        <w:pStyle w:val="a5"/>
        <w:spacing w:line="276" w:lineRule="auto"/>
        <w:rPr>
          <w:rStyle w:val="c2"/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9316D">
        <w:rPr>
          <w:rFonts w:ascii="Times New Roman" w:hAnsi="Times New Roman" w:cs="Times New Roman"/>
          <w:sz w:val="28"/>
          <w:shd w:val="clear" w:color="auto" w:fill="FFFFFF"/>
        </w:rPr>
        <w:t xml:space="preserve">Учебно-методический комплект: </w:t>
      </w:r>
      <w:r w:rsidR="00A9316D" w:rsidRPr="00A9316D">
        <w:rPr>
          <w:rFonts w:ascii="Times New Roman" w:hAnsi="Times New Roman" w:cs="Times New Roman"/>
          <w:sz w:val="28"/>
        </w:rPr>
        <w:t xml:space="preserve">Учебно-методическое пособие «Развитие фонематического слуха у детей 4—5 лет» на </w:t>
      </w:r>
      <w:proofErr w:type="gramStart"/>
      <w:r w:rsidR="00A9316D" w:rsidRPr="00A9316D">
        <w:rPr>
          <w:rFonts w:ascii="Times New Roman" w:hAnsi="Times New Roman" w:cs="Times New Roman"/>
          <w:sz w:val="28"/>
        </w:rPr>
        <w:t>базе программы</w:t>
      </w:r>
      <w:proofErr w:type="gramEnd"/>
      <w:r w:rsidR="00A9316D" w:rsidRPr="00A9316D">
        <w:rPr>
          <w:rFonts w:ascii="Times New Roman" w:hAnsi="Times New Roman" w:cs="Times New Roman"/>
          <w:sz w:val="28"/>
        </w:rPr>
        <w:t xml:space="preserve"> «От звука к букве». Автор Е.В. Колесникова.</w:t>
      </w:r>
    </w:p>
    <w:p w:rsidR="004471A0" w:rsidRPr="004471A0" w:rsidRDefault="004471A0" w:rsidP="00A9316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471A0">
        <w:rPr>
          <w:rStyle w:val="c2"/>
          <w:color w:val="000000"/>
          <w:sz w:val="28"/>
          <w:szCs w:val="28"/>
        </w:rPr>
        <w:t>На занятии присутствовало  ____  детей.</w:t>
      </w:r>
    </w:p>
    <w:p w:rsidR="004471A0" w:rsidRPr="00A9316D" w:rsidRDefault="00A743BE" w:rsidP="00A9316D">
      <w:pPr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A9316D">
        <w:rPr>
          <w:rStyle w:val="c3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Цель: </w:t>
      </w:r>
      <w:r w:rsidRPr="00A9316D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знакомить со звуком «З», «ЗЬ», научить его произносить, находить </w:t>
      </w:r>
      <w:proofErr w:type="gramStart"/>
      <w:r w:rsidRPr="00A9316D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>слова</w:t>
      </w:r>
      <w:proofErr w:type="gramEnd"/>
      <w:r w:rsidRPr="00A9316D">
        <w:rPr>
          <w:rStyle w:val="c2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которых есть звук «З», «ЗЬ». Формировать у детей интерес к устному народному творчеству: загадкам, чистоговоркам.</w:t>
      </w:r>
      <w:r w:rsidRPr="00A9316D">
        <w:rPr>
          <w:rStyle w:val="c2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4471A0" w:rsidRPr="004471A0" w:rsidRDefault="004471A0" w:rsidP="004471A0">
      <w:pPr>
        <w:pStyle w:val="a5"/>
        <w:rPr>
          <w:rFonts w:ascii="Times New Roman" w:hAnsi="Times New Roman" w:cs="Times New Roman"/>
          <w:b/>
        </w:rPr>
      </w:pPr>
      <w:r>
        <w:t xml:space="preserve">         </w:t>
      </w:r>
      <w:r w:rsidRPr="004471A0">
        <w:rPr>
          <w:rFonts w:ascii="Times New Roman" w:hAnsi="Times New Roman" w:cs="Times New Roman"/>
          <w:b/>
          <w:sz w:val="28"/>
        </w:rPr>
        <w:t>Задачи:</w:t>
      </w:r>
    </w:p>
    <w:p w:rsidR="004471A0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упражнять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в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произношении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изолированного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звука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»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4F0034">
        <w:rPr>
          <w:rFonts w:ascii="Times New Roman" w:eastAsia="Calibri" w:hAnsi="Times New Roman" w:cs="Times New Roman"/>
          <w:sz w:val="28"/>
          <w:szCs w:val="28"/>
        </w:rPr>
        <w:t xml:space="preserve">словах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слогах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); </w:t>
      </w:r>
    </w:p>
    <w:p w:rsidR="004471A0" w:rsidRPr="004F0034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4F0034">
        <w:rPr>
          <w:rFonts w:ascii="Times New Roman" w:eastAsia="Calibri" w:hAnsi="Times New Roman" w:cs="Times New Roman"/>
          <w:sz w:val="28"/>
          <w:szCs w:val="28"/>
        </w:rPr>
        <w:t>учить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произносить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звук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З» </w:t>
      </w:r>
      <w:r w:rsidRPr="004F0034">
        <w:rPr>
          <w:rFonts w:ascii="Times New Roman" w:eastAsia="Calibri" w:hAnsi="Times New Roman" w:cs="Times New Roman"/>
          <w:sz w:val="28"/>
          <w:szCs w:val="28"/>
        </w:rPr>
        <w:t>твердо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и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мягко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; </w:t>
      </w:r>
    </w:p>
    <w:p w:rsidR="004471A0" w:rsidRPr="004F0034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Calibri" w:hAnsi="Times New Roman" w:cs="Times New Roman"/>
          <w:sz w:val="28"/>
          <w:szCs w:val="28"/>
        </w:rPr>
        <w:t>- различать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со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звуками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»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F0034">
        <w:rPr>
          <w:rFonts w:ascii="Times New Roman" w:eastAsia="Calibri" w:hAnsi="Times New Roman" w:cs="Times New Roman"/>
          <w:sz w:val="28"/>
          <w:szCs w:val="28"/>
        </w:rPr>
        <w:t>и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«ЗЬ»;</w:t>
      </w:r>
    </w:p>
    <w:p w:rsidR="004471A0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F0034">
        <w:rPr>
          <w:rFonts w:ascii="Times New Roman" w:eastAsia="Calibri" w:hAnsi="Times New Roman" w:cs="Times New Roman"/>
          <w:sz w:val="28"/>
          <w:szCs w:val="28"/>
        </w:rPr>
        <w:t>- развивать</w:t>
      </w:r>
      <w:r w:rsidRPr="004F0034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4F0034">
        <w:rPr>
          <w:rFonts w:ascii="Times New Roman" w:eastAsia="Calibri" w:hAnsi="Times New Roman" w:cs="Times New Roman"/>
          <w:sz w:val="28"/>
          <w:szCs w:val="28"/>
        </w:rPr>
        <w:t>речь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детей, фонематический слух;</w:t>
      </w:r>
    </w:p>
    <w:p w:rsidR="004471A0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закреплять умение работать по схемам;</w:t>
      </w:r>
    </w:p>
    <w:p w:rsidR="00A743BE" w:rsidRDefault="00A743BE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продолжать учить отгадывать загадки;</w:t>
      </w:r>
    </w:p>
    <w:p w:rsidR="004471A0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закреплять умение проговаривать чистоговорки;</w:t>
      </w:r>
    </w:p>
    <w:p w:rsidR="004471A0" w:rsidRPr="004F0034" w:rsidRDefault="004471A0" w:rsidP="004471A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закреплять умение пользоваться вежливыми словами;</w:t>
      </w:r>
    </w:p>
    <w:p w:rsidR="00A743BE" w:rsidRPr="00A743BE" w:rsidRDefault="00A743BE" w:rsidP="00A743BE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743BE">
        <w:rPr>
          <w:rFonts w:ascii="Times New Roman" w:eastAsia="Calibri" w:hAnsi="Times New Roman" w:cs="Times New Roman"/>
          <w:sz w:val="28"/>
          <w:szCs w:val="28"/>
        </w:rPr>
        <w:t>- воспитывать</w:t>
      </w:r>
      <w:r w:rsidRPr="00A743BE">
        <w:rPr>
          <w:rFonts w:ascii="Times New Roman" w:eastAsia="Times New Roman CYR" w:hAnsi="Times New Roman" w:cs="Times New Roman"/>
          <w:sz w:val="28"/>
          <w:szCs w:val="28"/>
        </w:rPr>
        <w:t xml:space="preserve"> звуковую культуру речи, </w:t>
      </w:r>
      <w:r w:rsidRPr="00A743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ать и активизировать словарь ребёнка; воспитывать </w:t>
      </w:r>
      <w:r w:rsidRPr="00A743B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ультуру общения</w:t>
      </w:r>
      <w:r w:rsidRPr="00A743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471A0" w:rsidRPr="009207F1" w:rsidRDefault="004471A0" w:rsidP="009207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07F1">
        <w:rPr>
          <w:rFonts w:ascii="Times New Roman" w:hAnsi="Times New Roman" w:cs="Times New Roman"/>
          <w:sz w:val="28"/>
          <w:szCs w:val="28"/>
        </w:rPr>
        <w:t xml:space="preserve">4. </w:t>
      </w:r>
      <w:r w:rsidR="007B1EB4" w:rsidRPr="009207F1">
        <w:rPr>
          <w:rFonts w:ascii="Times New Roman" w:hAnsi="Times New Roman" w:cs="Times New Roman"/>
          <w:sz w:val="28"/>
          <w:szCs w:val="28"/>
        </w:rPr>
        <w:t>Структура НОД:</w:t>
      </w:r>
    </w:p>
    <w:p w:rsidR="009207F1" w:rsidRPr="009207F1" w:rsidRDefault="009207F1" w:rsidP="009207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07F1">
        <w:rPr>
          <w:rFonts w:ascii="Times New Roman" w:hAnsi="Times New Roman" w:cs="Times New Roman"/>
          <w:sz w:val="28"/>
          <w:szCs w:val="28"/>
        </w:rPr>
        <w:t>- приветствие</w:t>
      </w:r>
      <w:r w:rsidR="00370A13">
        <w:rPr>
          <w:rFonts w:ascii="Times New Roman" w:hAnsi="Times New Roman" w:cs="Times New Roman"/>
          <w:sz w:val="28"/>
          <w:szCs w:val="28"/>
        </w:rPr>
        <w:t xml:space="preserve"> (употребление вежливых слов)</w:t>
      </w:r>
    </w:p>
    <w:p w:rsidR="009207F1" w:rsidRDefault="009207F1" w:rsidP="009207F1">
      <w:pPr>
        <w:pStyle w:val="a5"/>
        <w:jc w:val="both"/>
        <w:rPr>
          <w:rFonts w:ascii="ff1" w:hAnsi="ff1"/>
          <w:color w:val="000000"/>
          <w:sz w:val="28"/>
          <w:szCs w:val="28"/>
          <w:shd w:val="clear" w:color="auto" w:fill="FFFFFF"/>
        </w:rPr>
      </w:pPr>
      <w:r w:rsidRPr="009207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одная часть </w:t>
      </w:r>
      <w:r>
        <w:rPr>
          <w:rFonts w:ascii="ff1" w:hAnsi="ff1"/>
          <w:color w:val="000000"/>
          <w:sz w:val="28"/>
          <w:szCs w:val="28"/>
          <w:shd w:val="clear" w:color="auto" w:fill="FFFFFF"/>
        </w:rPr>
        <w:t>(с</w:t>
      </w:r>
      <w:r w:rsidRPr="009207F1">
        <w:rPr>
          <w:rFonts w:ascii="ff1" w:hAnsi="ff1"/>
          <w:color w:val="000000"/>
          <w:sz w:val="28"/>
          <w:szCs w:val="28"/>
          <w:shd w:val="clear" w:color="auto" w:fill="FFFFFF"/>
        </w:rPr>
        <w:t>оздание интереса, эмоционального настроя к НОД, сюрпризный момент</w:t>
      </w:r>
      <w:r w:rsidR="00655013">
        <w:rPr>
          <w:rFonts w:ascii="ff1" w:hAnsi="ff1"/>
          <w:color w:val="000000"/>
          <w:sz w:val="28"/>
          <w:szCs w:val="28"/>
          <w:shd w:val="clear" w:color="auto" w:fill="FFFFFF"/>
        </w:rPr>
        <w:t>, отгадывание загадки</w:t>
      </w:r>
      <w:r>
        <w:rPr>
          <w:rFonts w:ascii="ff1" w:hAnsi="ff1"/>
          <w:color w:val="000000"/>
          <w:sz w:val="28"/>
          <w:szCs w:val="28"/>
          <w:shd w:val="clear" w:color="auto" w:fill="FFFFFF"/>
        </w:rPr>
        <w:t>)</w:t>
      </w:r>
    </w:p>
    <w:p w:rsidR="009207F1" w:rsidRDefault="009207F1" w:rsidP="009207F1">
      <w:pPr>
        <w:pStyle w:val="a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ff1" w:hAnsi="ff1"/>
          <w:color w:val="000000"/>
          <w:sz w:val="28"/>
          <w:szCs w:val="28"/>
          <w:shd w:val="clear" w:color="auto" w:fill="FFFFFF"/>
        </w:rPr>
        <w:t xml:space="preserve">- 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основная часть </w:t>
      </w:r>
      <w:r w:rsidR="00370A13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– методические приемы 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(артикуляционная гимнастика </w:t>
      </w:r>
      <w:r w:rsidRPr="009207F1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«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>Улыбка</w:t>
      </w:r>
      <w:r w:rsidRPr="009207F1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»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207F1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«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>Трубочка</w:t>
      </w:r>
      <w:r w:rsidRPr="009207F1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»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>,</w:t>
      </w:r>
      <w:r w:rsidR="00370A13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 знакомство со звуком </w:t>
      </w:r>
      <w:r w:rsidR="00370A13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«</w:t>
      </w:r>
      <w:r w:rsidR="00370A13">
        <w:rPr>
          <w:rFonts w:ascii="ff1" w:hAnsi="ff1"/>
          <w:color w:val="000000" w:themeColor="text1"/>
          <w:sz w:val="28"/>
          <w:szCs w:val="28"/>
          <w:shd w:val="clear" w:color="auto" w:fill="FFFFFF"/>
        </w:rPr>
        <w:t>З</w:t>
      </w:r>
      <w:r w:rsidR="00370A13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»</w:t>
      </w:r>
      <w:r w:rsidR="00370A13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70A13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«</w:t>
      </w:r>
      <w:r w:rsidR="00370A13">
        <w:rPr>
          <w:rFonts w:ascii="ff1" w:hAnsi="ff1"/>
          <w:color w:val="000000" w:themeColor="text1"/>
          <w:sz w:val="28"/>
          <w:szCs w:val="28"/>
          <w:shd w:val="clear" w:color="auto" w:fill="FFFFFF"/>
        </w:rPr>
        <w:t>ЗЬ</w:t>
      </w:r>
      <w:r w:rsidR="00370A13">
        <w:rPr>
          <w:rFonts w:ascii="ff1" w:hAnsi="ff1" w:hint="eastAsia"/>
          <w:color w:val="000000" w:themeColor="text1"/>
          <w:sz w:val="28"/>
          <w:szCs w:val="28"/>
          <w:shd w:val="clear" w:color="auto" w:fill="FFFFFF"/>
        </w:rPr>
        <w:t>»</w:t>
      </w:r>
      <w:r w:rsidRPr="009207F1">
        <w:rPr>
          <w:rFonts w:ascii="ff1" w:hAnsi="ff1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0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 </w:t>
      </w:r>
      <w:r w:rsidRPr="009207F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рятки со </w:t>
      </w:r>
      <w:r w:rsidRPr="009207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вуком</w:t>
      </w:r>
      <w:r w:rsidRPr="009207F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(хлопки и топы), физминутка «Лес», </w:t>
      </w:r>
      <w:r w:rsidRPr="00920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 </w:t>
      </w:r>
      <w:r w:rsidRPr="009207F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омик для </w:t>
      </w:r>
      <w:r w:rsidRPr="009207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вуков» (</w:t>
      </w:r>
      <w:r w:rsidR="00370A1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бота с картинками</w:t>
      </w:r>
      <w:r w:rsidRPr="009207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, работа со слоговыми схемами,</w:t>
      </w:r>
      <w:r w:rsidR="00370A1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а в тетрадях, проговаривание чистоговорки «Коза»)</w:t>
      </w:r>
      <w:r w:rsidRPr="009207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370A13" w:rsidRPr="009207F1" w:rsidRDefault="00370A13" w:rsidP="009207F1">
      <w:pPr>
        <w:pStyle w:val="a5"/>
        <w:jc w:val="both"/>
        <w:rPr>
          <w:rFonts w:ascii="ff1" w:hAnsi="ff1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заключительная часть (</w:t>
      </w:r>
      <w:r>
        <w:rPr>
          <w:rFonts w:ascii="Times New Roman" w:hAnsi="Times New Roman" w:cs="Times New Roman"/>
          <w:sz w:val="28"/>
          <w:szCs w:val="28"/>
        </w:rPr>
        <w:t>употребление вежливых сло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одведение итога НОД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9207F1" w:rsidRDefault="009207F1" w:rsidP="009207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0A13" w:rsidRPr="00370A13" w:rsidRDefault="00370A13" w:rsidP="00370A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A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Материал и оборудование: </w:t>
      </w:r>
      <w:r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янка с цветами, грибами, бабочками, картинки 2-ух комаров (большой и маленький), картинки 2 домов, карточки, </w:t>
      </w:r>
      <w:proofErr w:type="gramStart"/>
      <w:r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37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уками «З», «ЗЬ» (</w:t>
      </w:r>
      <w:r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т, замок, ваза, таз, кукуруза, корзина, зеркало, зебра, зефир, газета), рабочие тетради по Е.В. Колесниковой,  цветные карандаши.</w:t>
      </w:r>
    </w:p>
    <w:p w:rsidR="00370A13" w:rsidRPr="00370A13" w:rsidRDefault="00370A13" w:rsidP="00370A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A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ая работа: </w:t>
      </w:r>
      <w:r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вание речевки для приветстви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с».</w:t>
      </w:r>
      <w:r w:rsidRPr="0037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0A13" w:rsidRPr="009207F1" w:rsidRDefault="00370A13" w:rsidP="009207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Материал, оборудование: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1.Демонстрационный материал: Обруч с листочками, экран, обручи, цветы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  <w:lang w:eastAsia="ru-RU"/>
        </w:rPr>
      </w:pPr>
      <w:r w:rsidRPr="007B1EB4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proofErr w:type="gramStart"/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 xml:space="preserve">Словарная работа: улей (домик для пчёл), нектар (сладкий сок выделяемый </w:t>
      </w:r>
      <w:proofErr w:type="gramEnd"/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цветком)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 xml:space="preserve">Методические приёмы: использование  ТСО,  дидактическая игра малой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подвижности "Пчёлы,   беседа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Структура НОД: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1. Вводная часть (длительность 3мин)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Создание интереса, эмоционального настроя к НОД, сюрпризный момент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1. Упражнения на развитие речевого выдоха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Материал, оборудование: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1.Демонстрационный материал: Обруч с листочками, экран, обручи, цветы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  <w:lang w:eastAsia="ru-RU"/>
        </w:rPr>
      </w:pPr>
      <w:r w:rsidRPr="007B1EB4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proofErr w:type="gramStart"/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 xml:space="preserve">Словарная работа: улей (домик для пчёл), нектар (сладкий сок выделяемый </w:t>
      </w:r>
      <w:proofErr w:type="gramEnd"/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цветком)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 xml:space="preserve">Методические приёмы: использование  ТСО,  дидактическая игра малой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подвижности "Пчёлы,   беседа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Структура НОД: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1. Вводная часть (длительность 3мин)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Создание интереса, эмоционального настроя к НОД, сюрпризный момент.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1. Упражнения на развитие речевого выдоха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  <w:lang w:eastAsia="ru-RU"/>
        </w:rPr>
      </w:pPr>
      <w:r w:rsidRPr="007B1EB4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2.   основная часть (длит.15мин)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7B1EB4" w:rsidRPr="007B1EB4" w:rsidRDefault="007B1EB4" w:rsidP="007B1EB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  <w:lang w:eastAsia="ru-RU"/>
        </w:rPr>
      </w:pPr>
      <w:r w:rsidRPr="007B1EB4">
        <w:rPr>
          <w:rFonts w:ascii="ff1" w:eastAsia="Times New Roman" w:hAnsi="ff1" w:cs="Times New Roman"/>
          <w:color w:val="000000"/>
          <w:sz w:val="60"/>
          <w:szCs w:val="60"/>
          <w:lang w:eastAsia="ru-RU"/>
        </w:rPr>
        <w:t>Методические приёмы</w:t>
      </w:r>
      <w:r w:rsidRPr="007B1EB4">
        <w:rPr>
          <w:rFonts w:ascii="ff2" w:eastAsia="Times New Roman" w:hAnsi="ff2" w:cs="Times New Roman"/>
          <w:color w:val="000000"/>
          <w:sz w:val="60"/>
          <w:lang w:eastAsia="ru-RU"/>
        </w:rPr>
        <w:t xml:space="preserve"> </w:t>
      </w:r>
    </w:p>
    <w:p w:rsidR="001B47D0" w:rsidRPr="004F0034" w:rsidRDefault="001B47D0" w:rsidP="00492C9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B47D0" w:rsidRPr="004F0034" w:rsidSect="00F827EB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30"/>
    <w:multiLevelType w:val="hybridMultilevel"/>
    <w:tmpl w:val="24FAD2D8"/>
    <w:lvl w:ilvl="0" w:tplc="1400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1A4A"/>
    <w:multiLevelType w:val="hybridMultilevel"/>
    <w:tmpl w:val="B0240516"/>
    <w:lvl w:ilvl="0" w:tplc="7FD6D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408"/>
    <w:multiLevelType w:val="hybridMultilevel"/>
    <w:tmpl w:val="EA4ADD96"/>
    <w:lvl w:ilvl="0" w:tplc="4A503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55D35"/>
    <w:multiLevelType w:val="hybridMultilevel"/>
    <w:tmpl w:val="4032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26823"/>
    <w:multiLevelType w:val="hybridMultilevel"/>
    <w:tmpl w:val="C3F06F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1791"/>
    <w:rsid w:val="000475E0"/>
    <w:rsid w:val="00074A75"/>
    <w:rsid w:val="000B4D0A"/>
    <w:rsid w:val="001B47D0"/>
    <w:rsid w:val="00260634"/>
    <w:rsid w:val="002A0866"/>
    <w:rsid w:val="002B708F"/>
    <w:rsid w:val="00370A13"/>
    <w:rsid w:val="003B1999"/>
    <w:rsid w:val="003C5523"/>
    <w:rsid w:val="00442453"/>
    <w:rsid w:val="004471A0"/>
    <w:rsid w:val="00492C9F"/>
    <w:rsid w:val="004A1208"/>
    <w:rsid w:val="004B6908"/>
    <w:rsid w:val="004F0034"/>
    <w:rsid w:val="005139DB"/>
    <w:rsid w:val="005A5AE9"/>
    <w:rsid w:val="00655013"/>
    <w:rsid w:val="00684378"/>
    <w:rsid w:val="00785FA5"/>
    <w:rsid w:val="007B1EB4"/>
    <w:rsid w:val="0080079C"/>
    <w:rsid w:val="00832D29"/>
    <w:rsid w:val="008B2B8A"/>
    <w:rsid w:val="008C1791"/>
    <w:rsid w:val="009207F1"/>
    <w:rsid w:val="009338CC"/>
    <w:rsid w:val="0097642B"/>
    <w:rsid w:val="009B3851"/>
    <w:rsid w:val="009F07E4"/>
    <w:rsid w:val="00A6517A"/>
    <w:rsid w:val="00A743BE"/>
    <w:rsid w:val="00A749AB"/>
    <w:rsid w:val="00A9316D"/>
    <w:rsid w:val="00B06F2E"/>
    <w:rsid w:val="00B54E9D"/>
    <w:rsid w:val="00BE28E5"/>
    <w:rsid w:val="00C02A6F"/>
    <w:rsid w:val="00C11DD5"/>
    <w:rsid w:val="00C20C9C"/>
    <w:rsid w:val="00DE42F9"/>
    <w:rsid w:val="00E42038"/>
    <w:rsid w:val="00F327B9"/>
    <w:rsid w:val="00F5043B"/>
    <w:rsid w:val="00F827EB"/>
    <w:rsid w:val="00F9471B"/>
    <w:rsid w:val="00FB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E5"/>
  </w:style>
  <w:style w:type="paragraph" w:styleId="1">
    <w:name w:val="heading 1"/>
    <w:basedOn w:val="a"/>
    <w:link w:val="10"/>
    <w:uiPriority w:val="9"/>
    <w:qFormat/>
    <w:rsid w:val="008C1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1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7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17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1791"/>
    <w:rPr>
      <w:b/>
      <w:bCs/>
    </w:rPr>
  </w:style>
  <w:style w:type="paragraph" w:customStyle="1" w:styleId="c10">
    <w:name w:val="c10"/>
    <w:basedOn w:val="a"/>
    <w:rsid w:val="004A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A1208"/>
  </w:style>
  <w:style w:type="paragraph" w:customStyle="1" w:styleId="c17">
    <w:name w:val="c17"/>
    <w:basedOn w:val="a"/>
    <w:rsid w:val="004A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1208"/>
  </w:style>
  <w:style w:type="paragraph" w:customStyle="1" w:styleId="c13">
    <w:name w:val="c13"/>
    <w:basedOn w:val="a"/>
    <w:rsid w:val="004A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1208"/>
  </w:style>
  <w:style w:type="character" w:customStyle="1" w:styleId="c1">
    <w:name w:val="c1"/>
    <w:basedOn w:val="a0"/>
    <w:rsid w:val="004A1208"/>
  </w:style>
  <w:style w:type="character" w:customStyle="1" w:styleId="c15">
    <w:name w:val="c15"/>
    <w:basedOn w:val="a0"/>
    <w:rsid w:val="004A1208"/>
  </w:style>
  <w:style w:type="paragraph" w:customStyle="1" w:styleId="c5">
    <w:name w:val="c5"/>
    <w:basedOn w:val="a"/>
    <w:rsid w:val="004A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1208"/>
  </w:style>
  <w:style w:type="character" w:customStyle="1" w:styleId="c7">
    <w:name w:val="c7"/>
    <w:basedOn w:val="a0"/>
    <w:rsid w:val="004A1208"/>
  </w:style>
  <w:style w:type="character" w:customStyle="1" w:styleId="c0">
    <w:name w:val="c0"/>
    <w:basedOn w:val="a0"/>
    <w:rsid w:val="004A1208"/>
  </w:style>
  <w:style w:type="paragraph" w:styleId="a5">
    <w:name w:val="No Spacing"/>
    <w:uiPriority w:val="1"/>
    <w:qFormat/>
    <w:rsid w:val="004F00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743BE"/>
    <w:pPr>
      <w:ind w:left="720"/>
      <w:contextualSpacing/>
    </w:pPr>
  </w:style>
  <w:style w:type="character" w:customStyle="1" w:styleId="a7">
    <w:name w:val="_"/>
    <w:basedOn w:val="a0"/>
    <w:rsid w:val="007B1EB4"/>
  </w:style>
  <w:style w:type="character" w:customStyle="1" w:styleId="ff2">
    <w:name w:val="ff2"/>
    <w:basedOn w:val="a0"/>
    <w:rsid w:val="007B1EB4"/>
  </w:style>
  <w:style w:type="character" w:customStyle="1" w:styleId="ls0">
    <w:name w:val="ls0"/>
    <w:basedOn w:val="a0"/>
    <w:rsid w:val="007B1EB4"/>
  </w:style>
  <w:style w:type="character" w:customStyle="1" w:styleId="ff1">
    <w:name w:val="ff1"/>
    <w:basedOn w:val="a0"/>
    <w:rsid w:val="007B1EB4"/>
  </w:style>
  <w:style w:type="character" w:customStyle="1" w:styleId="ls4">
    <w:name w:val="ls4"/>
    <w:basedOn w:val="a0"/>
    <w:rsid w:val="007B1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2096-322B-4C00-8BD7-2C8DF7B9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Женя и Миша</cp:lastModifiedBy>
  <cp:revision>18</cp:revision>
  <cp:lastPrinted>2018-10-17T16:06:00Z</cp:lastPrinted>
  <dcterms:created xsi:type="dcterms:W3CDTF">2018-10-15T17:01:00Z</dcterms:created>
  <dcterms:modified xsi:type="dcterms:W3CDTF">2020-04-23T10:38:00Z</dcterms:modified>
</cp:coreProperties>
</file>